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6D" w:rsidRDefault="00733811" w:rsidP="00875F97">
      <w:pPr>
        <w:pStyle w:val="Heading1"/>
      </w:pPr>
      <w:r>
        <w:t xml:space="preserve">                    </w:t>
      </w:r>
    </w:p>
    <w:p w:rsidR="001A4E7D" w:rsidRDefault="00733811" w:rsidP="00875F97">
      <w:pPr>
        <w:pStyle w:val="Heading1"/>
      </w:pPr>
      <w:r>
        <w:t xml:space="preserve">                                            </w:t>
      </w:r>
    </w:p>
    <w:p w:rsidR="00B9135D" w:rsidRDefault="00B913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9135D" w:rsidRDefault="006E11B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5F2FBD">
        <w:rPr>
          <w:rFonts w:ascii="Arial" w:hAnsi="Arial" w:cs="Arial"/>
          <w:sz w:val="20"/>
          <w:szCs w:val="20"/>
        </w:rPr>
        <w:t xml:space="preserve">             </w:t>
      </w:r>
    </w:p>
    <w:p w:rsidR="00E001A2" w:rsidRDefault="006E11B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7338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733811" w:rsidRDefault="00733811" w:rsidP="003A125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  <w:t xml:space="preserve">       </w:t>
      </w:r>
      <w:r w:rsidR="00494113">
        <w:rPr>
          <w:rFonts w:ascii="Arial" w:hAnsi="Arial" w:cs="Arial"/>
          <w:sz w:val="20"/>
          <w:szCs w:val="20"/>
        </w:rPr>
        <w:t xml:space="preserve">  </w:t>
      </w:r>
      <w:r w:rsidR="00A113DD">
        <w:rPr>
          <w:rFonts w:ascii="Arial" w:hAnsi="Arial" w:cs="Arial"/>
          <w:sz w:val="20"/>
          <w:szCs w:val="20"/>
        </w:rPr>
        <w:t xml:space="preserve">   </w:t>
      </w:r>
      <w:r w:rsidR="00494113">
        <w:rPr>
          <w:rFonts w:ascii="Arial" w:hAnsi="Arial" w:cs="Arial"/>
          <w:sz w:val="20"/>
          <w:szCs w:val="20"/>
        </w:rPr>
        <w:t xml:space="preserve"> </w:t>
      </w:r>
      <w:r w:rsidR="00E05498">
        <w:rPr>
          <w:rFonts w:ascii="Arial" w:hAnsi="Arial" w:cs="Arial"/>
          <w:sz w:val="20"/>
          <w:szCs w:val="20"/>
        </w:rPr>
        <w:t xml:space="preserve"> </w:t>
      </w:r>
      <w:r w:rsidR="00B07AE5">
        <w:rPr>
          <w:rFonts w:ascii="Arial" w:hAnsi="Arial" w:cs="Arial"/>
          <w:sz w:val="20"/>
          <w:szCs w:val="20"/>
        </w:rPr>
        <w:t>{{INVNO}}</w:t>
      </w:r>
    </w:p>
    <w:p w:rsidR="00733811" w:rsidRPr="00085646" w:rsidRDefault="00D51E5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B9135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BC6E63">
        <w:rPr>
          <w:rFonts w:ascii="Arial" w:hAnsi="Arial" w:cs="Arial"/>
          <w:sz w:val="20"/>
          <w:szCs w:val="20"/>
        </w:rPr>
        <w:t xml:space="preserve"> </w:t>
      </w:r>
      <w:r w:rsidR="00D50A85">
        <w:rPr>
          <w:rFonts w:ascii="Arial" w:hAnsi="Arial" w:cs="Arial"/>
          <w:b/>
          <w:sz w:val="20"/>
          <w:szCs w:val="20"/>
        </w:rPr>
        <w:t xml:space="preserve">             </w:t>
      </w:r>
      <w:r w:rsidR="007907A8">
        <w:rPr>
          <w:rFonts w:ascii="Arial" w:hAnsi="Arial" w:cs="Arial"/>
          <w:sz w:val="20"/>
          <w:szCs w:val="20"/>
        </w:rPr>
        <w:t xml:space="preserve">  </w:t>
      </w:r>
      <w:r w:rsidR="009A644E">
        <w:rPr>
          <w:rFonts w:ascii="Arial" w:hAnsi="Arial" w:cs="Arial"/>
          <w:sz w:val="20"/>
          <w:szCs w:val="20"/>
        </w:rPr>
        <w:t xml:space="preserve"> </w:t>
      </w:r>
      <w:r w:rsidR="00D50A85">
        <w:rPr>
          <w:rFonts w:ascii="Arial" w:hAnsi="Arial" w:cs="Arial"/>
          <w:sz w:val="20"/>
          <w:szCs w:val="20"/>
        </w:rPr>
        <w:t xml:space="preserve"> </w:t>
      </w:r>
      <w:r w:rsidR="009A644E">
        <w:rPr>
          <w:rFonts w:ascii="Arial" w:hAnsi="Arial" w:cs="Arial"/>
          <w:sz w:val="20"/>
          <w:szCs w:val="20"/>
        </w:rPr>
        <w:t xml:space="preserve"> </w:t>
      </w:r>
      <w:r w:rsidR="007907A8">
        <w:rPr>
          <w:rFonts w:ascii="Arial" w:hAnsi="Arial" w:cs="Arial"/>
          <w:sz w:val="20"/>
          <w:szCs w:val="20"/>
        </w:rPr>
        <w:t xml:space="preserve"> </w:t>
      </w:r>
    </w:p>
    <w:p w:rsidR="008C179A" w:rsidRPr="00FF71B7" w:rsidRDefault="00FF71B7" w:rsidP="00C0371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3F53">
        <w:rPr>
          <w:rFonts w:ascii="Arial" w:hAnsi="Arial" w:cs="Arial"/>
          <w:sz w:val="20"/>
          <w:szCs w:val="20"/>
        </w:rPr>
        <w:t xml:space="preserve">               </w:t>
      </w:r>
      <w:r w:rsidR="00D50A85">
        <w:rPr>
          <w:rFonts w:ascii="Arial" w:hAnsi="Arial" w:cs="Arial"/>
          <w:sz w:val="20"/>
          <w:szCs w:val="20"/>
        </w:rPr>
        <w:t xml:space="preserve">   </w:t>
      </w:r>
      <w:r w:rsidR="00A113DD">
        <w:rPr>
          <w:rFonts w:ascii="Arial" w:hAnsi="Arial" w:cs="Arial"/>
          <w:sz w:val="20"/>
          <w:szCs w:val="20"/>
        </w:rPr>
        <w:t xml:space="preserve">   </w:t>
      </w:r>
      <w:r w:rsidR="009A32C2">
        <w:rPr>
          <w:rFonts w:ascii="Arial" w:hAnsi="Arial" w:cs="Arial"/>
          <w:sz w:val="20"/>
          <w:szCs w:val="20"/>
        </w:rPr>
        <w:t xml:space="preserve">   </w:t>
      </w:r>
      <w:r w:rsidR="003121A5">
        <w:rPr>
          <w:rFonts w:ascii="Arial" w:hAnsi="Arial" w:cs="Arial"/>
          <w:sz w:val="20"/>
          <w:szCs w:val="20"/>
        </w:rPr>
        <w:t xml:space="preserve">  </w:t>
      </w:r>
      <w:r w:rsidR="004F3F53">
        <w:rPr>
          <w:rFonts w:ascii="Arial" w:hAnsi="Arial" w:cs="Arial"/>
          <w:sz w:val="20"/>
          <w:szCs w:val="20"/>
        </w:rPr>
        <w:t xml:space="preserve"> </w:t>
      </w:r>
      <w:r w:rsidR="005B461D">
        <w:rPr>
          <w:rFonts w:ascii="Arial" w:hAnsi="Arial" w:cs="Arial"/>
          <w:sz w:val="20"/>
          <w:szCs w:val="20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BAGQTY}}</w:t>
      </w:r>
    </w:p>
    <w:p w:rsidR="003313EE" w:rsidRDefault="00733811" w:rsidP="003207C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F0215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733811" w:rsidRPr="00085646" w:rsidRDefault="003313EE" w:rsidP="00350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822D30">
        <w:rPr>
          <w:rFonts w:ascii="Arial" w:hAnsi="Arial" w:cs="Arial"/>
          <w:sz w:val="20"/>
          <w:szCs w:val="20"/>
        </w:rPr>
        <w:t xml:space="preserve">                              </w:t>
      </w:r>
      <w:r w:rsidR="00FC3096">
        <w:rPr>
          <w:rFonts w:ascii="Arial" w:hAnsi="Arial" w:cs="Arial"/>
          <w:sz w:val="20"/>
          <w:szCs w:val="20"/>
        </w:rPr>
        <w:t>{{FUM_</w:t>
      </w:r>
      <w:r w:rsidR="00B07AE5">
        <w:rPr>
          <w:rFonts w:ascii="Arial" w:hAnsi="Arial" w:cs="Arial"/>
          <w:sz w:val="20"/>
          <w:szCs w:val="20"/>
        </w:rPr>
        <w:t>DATE}}</w:t>
      </w:r>
      <w:r w:rsidR="00733811">
        <w:rPr>
          <w:rFonts w:ascii="Arial" w:hAnsi="Arial" w:cs="Arial"/>
          <w:sz w:val="20"/>
          <w:szCs w:val="20"/>
        </w:rPr>
        <w:t xml:space="preserve">             </w:t>
      </w:r>
      <w:r w:rsidR="00B9135D">
        <w:rPr>
          <w:rFonts w:ascii="Arial" w:hAnsi="Arial" w:cs="Arial"/>
          <w:sz w:val="20"/>
          <w:szCs w:val="20"/>
        </w:rPr>
        <w:t xml:space="preserve">       </w:t>
      </w:r>
      <w:r w:rsidR="00733811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AE3082">
        <w:rPr>
          <w:rFonts w:ascii="Arial" w:hAnsi="Arial" w:cs="Arial"/>
          <w:sz w:val="20"/>
          <w:szCs w:val="20"/>
        </w:rPr>
        <w:t xml:space="preserve">   </w:t>
      </w:r>
      <w:r w:rsidR="00085646">
        <w:rPr>
          <w:rFonts w:ascii="Arial" w:hAnsi="Arial" w:cs="Arial"/>
          <w:sz w:val="20"/>
          <w:szCs w:val="20"/>
        </w:rPr>
        <w:t xml:space="preserve">     </w:t>
      </w:r>
      <w:r w:rsidR="00106171">
        <w:rPr>
          <w:rFonts w:ascii="Arial" w:hAnsi="Arial" w:cs="Arial"/>
          <w:sz w:val="20"/>
          <w:szCs w:val="20"/>
        </w:rPr>
        <w:t xml:space="preserve">    </w:t>
      </w:r>
      <w:r w:rsidR="0050004A">
        <w:rPr>
          <w:rFonts w:ascii="Arial" w:hAnsi="Arial" w:cs="Arial"/>
          <w:sz w:val="20"/>
          <w:szCs w:val="20"/>
        </w:rPr>
        <w:t xml:space="preserve"> </w:t>
      </w:r>
      <w:r w:rsidR="00825041">
        <w:rPr>
          <w:rFonts w:ascii="Arial" w:hAnsi="Arial" w:cs="Arial"/>
          <w:sz w:val="20"/>
          <w:szCs w:val="20"/>
        </w:rPr>
        <w:t xml:space="preserve">  </w:t>
      </w:r>
      <w:r w:rsidR="000B60FE">
        <w:rPr>
          <w:rFonts w:ascii="Arial" w:hAnsi="Arial" w:cs="Arial"/>
          <w:sz w:val="20"/>
          <w:szCs w:val="20"/>
        </w:rPr>
        <w:t xml:space="preserve">  </w:t>
      </w:r>
      <w:r w:rsidR="00BB617F">
        <w:rPr>
          <w:rFonts w:ascii="Arial" w:hAnsi="Arial" w:cs="Arial"/>
          <w:sz w:val="20"/>
          <w:szCs w:val="20"/>
        </w:rPr>
        <w:t xml:space="preserve">  </w:t>
      </w:r>
      <w:r w:rsidR="00880269">
        <w:rPr>
          <w:rFonts w:ascii="Arial" w:hAnsi="Arial" w:cs="Arial"/>
          <w:sz w:val="20"/>
          <w:szCs w:val="20"/>
        </w:rPr>
        <w:t xml:space="preserve"> </w:t>
      </w:r>
      <w:r w:rsidR="00FD2B3E">
        <w:rPr>
          <w:rFonts w:ascii="Arial" w:hAnsi="Arial" w:cs="Arial"/>
          <w:sz w:val="20"/>
          <w:szCs w:val="20"/>
        </w:rPr>
        <w:t xml:space="preserve"> </w:t>
      </w:r>
      <w:r w:rsidR="00FA66F9">
        <w:rPr>
          <w:rFonts w:ascii="Arial" w:hAnsi="Arial" w:cs="Arial"/>
          <w:sz w:val="20"/>
          <w:szCs w:val="20"/>
        </w:rPr>
        <w:t xml:space="preserve"> </w:t>
      </w:r>
      <w:r w:rsidR="00624C1B">
        <w:rPr>
          <w:rFonts w:ascii="Arial" w:hAnsi="Arial" w:cs="Arial"/>
          <w:sz w:val="20"/>
          <w:szCs w:val="20"/>
        </w:rPr>
        <w:t xml:space="preserve"> </w:t>
      </w:r>
    </w:p>
    <w:p w:rsidR="00733811" w:rsidRPr="00085646" w:rsidRDefault="00A22F2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B31B87">
        <w:rPr>
          <w:rFonts w:ascii="Arial" w:hAnsi="Arial" w:cs="Arial"/>
          <w:sz w:val="20"/>
          <w:szCs w:val="20"/>
        </w:rPr>
        <w:t xml:space="preserve">   </w:t>
      </w:r>
      <w:r w:rsidR="00B9135D">
        <w:rPr>
          <w:rFonts w:ascii="Arial" w:hAnsi="Arial" w:cs="Arial"/>
          <w:sz w:val="20"/>
          <w:szCs w:val="20"/>
        </w:rPr>
        <w:t xml:space="preserve">          </w:t>
      </w:r>
      <w:r w:rsidR="006E11BC">
        <w:rPr>
          <w:rFonts w:ascii="Arial" w:hAnsi="Arial" w:cs="Arial"/>
          <w:sz w:val="20"/>
          <w:szCs w:val="20"/>
        </w:rPr>
        <w:t xml:space="preserve">   </w:t>
      </w:r>
      <w:r w:rsidR="00085646">
        <w:rPr>
          <w:rFonts w:ascii="Arial" w:hAnsi="Arial" w:cs="Arial"/>
          <w:sz w:val="20"/>
          <w:szCs w:val="20"/>
        </w:rPr>
        <w:t xml:space="preserve">    </w:t>
      </w:r>
      <w:r w:rsidR="005F2FBD">
        <w:rPr>
          <w:rFonts w:ascii="Arial" w:hAnsi="Arial" w:cs="Arial"/>
          <w:sz w:val="20"/>
          <w:szCs w:val="20"/>
        </w:rPr>
        <w:t xml:space="preserve">  </w:t>
      </w:r>
      <w:r w:rsidR="00FD2B3E">
        <w:rPr>
          <w:rFonts w:ascii="Arial" w:hAnsi="Arial" w:cs="Arial"/>
          <w:sz w:val="20"/>
          <w:szCs w:val="20"/>
        </w:rPr>
        <w:t xml:space="preserve">    </w:t>
      </w:r>
      <w:r w:rsidR="00085646">
        <w:rPr>
          <w:rFonts w:ascii="Arial" w:hAnsi="Arial" w:cs="Arial"/>
          <w:sz w:val="20"/>
          <w:szCs w:val="20"/>
        </w:rPr>
        <w:t xml:space="preserve"> </w:t>
      </w:r>
    </w:p>
    <w:p w:rsidR="00733811" w:rsidRPr="001C6F86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F03D5B">
        <w:rPr>
          <w:rFonts w:ascii="Arial" w:hAnsi="Arial" w:cs="Arial"/>
          <w:sz w:val="20"/>
          <w:szCs w:val="20"/>
        </w:rPr>
        <w:t xml:space="preserve">  </w:t>
      </w:r>
    </w:p>
    <w:p w:rsidR="00A75BB5" w:rsidRDefault="00A75B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432C0" w:rsidRDefault="00733811" w:rsidP="006432C0">
      <w:pPr>
        <w:widowControl w:val="0"/>
        <w:autoSpaceDE w:val="0"/>
        <w:autoSpaceDN w:val="0"/>
        <w:adjustRightInd w:val="0"/>
        <w:spacing w:before="21"/>
        <w:ind w:right="5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432C0">
        <w:rPr>
          <w:rFonts w:ascii="Arial" w:hAnsi="Arial" w:cs="Arial"/>
          <w:b/>
          <w:bCs/>
          <w:spacing w:val="1"/>
          <w:sz w:val="18"/>
          <w:szCs w:val="18"/>
        </w:rPr>
        <w:t>GARIBSONS (PVT) LTD., C-69/71, 12TH COMMERCIAL ST., PHASE-II EXT., DHA, KARACHI, 75500, PAKISTAN</w:t>
      </w:r>
    </w:p>
    <w:p w:rsidR="00FF6854" w:rsidRDefault="00FF685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01A2" w:rsidRDefault="00E001A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001A" w:rsidRDefault="00FA00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001A" w:rsidRDefault="00FA00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7414F" w:rsidRDefault="00F7414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Pr="003121A5" w:rsidRDefault="00733811" w:rsidP="001E105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121A5">
        <w:rPr>
          <w:rFonts w:ascii="Arial" w:hAnsi="Arial" w:cs="Arial"/>
          <w:sz w:val="18"/>
          <w:szCs w:val="18"/>
        </w:rPr>
        <w:t xml:space="preserve">                                     </w:t>
      </w:r>
      <w:r w:rsidR="00D50A85" w:rsidRPr="003121A5">
        <w:rPr>
          <w:rFonts w:ascii="Arial" w:hAnsi="Arial" w:cs="Arial"/>
          <w:sz w:val="18"/>
          <w:szCs w:val="18"/>
        </w:rPr>
        <w:t xml:space="preserve">  </w:t>
      </w:r>
      <w:r w:rsidRPr="003121A5">
        <w:rPr>
          <w:rFonts w:ascii="Arial" w:hAnsi="Arial" w:cs="Arial"/>
          <w:sz w:val="18"/>
          <w:szCs w:val="18"/>
        </w:rPr>
        <w:t xml:space="preserve"> </w:t>
      </w:r>
      <w:r w:rsidR="00435500" w:rsidRPr="003121A5">
        <w:rPr>
          <w:rFonts w:ascii="Arial" w:hAnsi="Arial" w:cs="Arial"/>
          <w:sz w:val="18"/>
          <w:szCs w:val="18"/>
        </w:rPr>
        <w:t xml:space="preserve">    </w:t>
      </w:r>
      <w:r w:rsidR="00085646" w:rsidRPr="003121A5">
        <w:rPr>
          <w:rFonts w:ascii="Arial" w:hAnsi="Arial" w:cs="Arial"/>
          <w:sz w:val="18"/>
          <w:szCs w:val="18"/>
        </w:rPr>
        <w:t xml:space="preserve"> </w:t>
      </w:r>
      <w:r w:rsidR="00ED1C3F" w:rsidRPr="003121A5">
        <w:rPr>
          <w:rFonts w:ascii="Arial" w:hAnsi="Arial" w:cs="Arial"/>
          <w:sz w:val="18"/>
          <w:szCs w:val="18"/>
        </w:rPr>
        <w:t xml:space="preserve"> </w:t>
      </w:r>
      <w:r w:rsidR="00085646" w:rsidRPr="003121A5">
        <w:rPr>
          <w:rFonts w:ascii="Arial" w:hAnsi="Arial" w:cs="Arial"/>
          <w:sz w:val="18"/>
          <w:szCs w:val="18"/>
        </w:rPr>
        <w:t xml:space="preserve"> </w:t>
      </w:r>
      <w:r w:rsidR="003121A5">
        <w:rPr>
          <w:rFonts w:ascii="Arial" w:hAnsi="Arial" w:cs="Arial"/>
          <w:sz w:val="18"/>
          <w:szCs w:val="18"/>
        </w:rPr>
        <w:t xml:space="preserve">    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Monospace" w:hAnsi="Monospace"/>
          <w:color w:val="000000"/>
        </w:rPr>
        <w:t>consignee_name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  <w:r w:rsidR="001E105F" w:rsidRPr="003121A5">
        <w:rPr>
          <w:rFonts w:ascii="Arial" w:hAnsi="Arial" w:cs="Arial"/>
          <w:sz w:val="18"/>
          <w:szCs w:val="18"/>
        </w:rPr>
        <w:t xml:space="preserve"> </w:t>
      </w:r>
      <w:r w:rsidR="00827F4E" w:rsidRPr="003121A5">
        <w:rPr>
          <w:rFonts w:ascii="Arial" w:hAnsi="Arial" w:cs="Arial"/>
          <w:sz w:val="18"/>
          <w:szCs w:val="18"/>
        </w:rPr>
        <w:t xml:space="preserve"> </w:t>
      </w:r>
      <w:r w:rsidR="007621DC" w:rsidRPr="003121A5">
        <w:rPr>
          <w:rFonts w:ascii="Arial" w:hAnsi="Arial" w:cs="Arial"/>
          <w:sz w:val="18"/>
          <w:szCs w:val="18"/>
        </w:rPr>
        <w:t xml:space="preserve"> </w:t>
      </w:r>
    </w:p>
    <w:p w:rsidR="00733811" w:rsidRPr="003121A5" w:rsidRDefault="00733811" w:rsidP="001E105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121A5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A559BA" w:rsidRPr="003121A5">
        <w:rPr>
          <w:rFonts w:ascii="Arial" w:hAnsi="Arial" w:cs="Arial"/>
          <w:sz w:val="18"/>
          <w:szCs w:val="18"/>
        </w:rPr>
        <w:t xml:space="preserve"> </w:t>
      </w:r>
      <w:r w:rsidR="00435500" w:rsidRPr="003121A5">
        <w:rPr>
          <w:rFonts w:ascii="Arial" w:hAnsi="Arial" w:cs="Arial"/>
          <w:sz w:val="18"/>
          <w:szCs w:val="18"/>
        </w:rPr>
        <w:t xml:space="preserve">   </w:t>
      </w:r>
      <w:r w:rsidR="00D50A85" w:rsidRPr="003121A5">
        <w:rPr>
          <w:rFonts w:ascii="Arial" w:hAnsi="Arial" w:cs="Arial"/>
          <w:sz w:val="18"/>
          <w:szCs w:val="18"/>
        </w:rPr>
        <w:t xml:space="preserve">  </w:t>
      </w:r>
      <w:r w:rsidR="00435500" w:rsidRPr="003121A5">
        <w:rPr>
          <w:rFonts w:ascii="Arial" w:hAnsi="Arial" w:cs="Arial"/>
          <w:sz w:val="18"/>
          <w:szCs w:val="18"/>
        </w:rPr>
        <w:t xml:space="preserve"> </w:t>
      </w:r>
      <w:r w:rsidR="00085646" w:rsidRPr="003121A5">
        <w:rPr>
          <w:rFonts w:ascii="Arial" w:hAnsi="Arial" w:cs="Arial"/>
          <w:sz w:val="18"/>
          <w:szCs w:val="18"/>
        </w:rPr>
        <w:t xml:space="preserve">   </w:t>
      </w:r>
      <w:bookmarkStart w:id="0" w:name="_GoBack"/>
      <w:bookmarkEnd w:id="0"/>
    </w:p>
    <w:p w:rsidR="00336543" w:rsidRDefault="00336543" w:rsidP="0033654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A6CDF" w:rsidRDefault="00733811" w:rsidP="00370FC2">
      <w:pPr>
        <w:rPr>
          <w:rFonts w:ascii="Arial" w:hAnsi="Arial" w:cs="Arial"/>
          <w:sz w:val="18"/>
          <w:szCs w:val="18"/>
          <w:lang w:val="fr-FR"/>
        </w:rPr>
      </w:pPr>
      <w:r w:rsidRPr="00085646">
        <w:rPr>
          <w:rFonts w:ascii="Arial" w:hAnsi="Arial" w:cs="Arial"/>
          <w:sz w:val="16"/>
          <w:szCs w:val="16"/>
        </w:rPr>
        <w:t xml:space="preserve">           </w:t>
      </w:r>
      <w:r w:rsidR="00350FE8" w:rsidRPr="00085646">
        <w:rPr>
          <w:rFonts w:ascii="Arial" w:hAnsi="Arial" w:cs="Arial"/>
          <w:sz w:val="16"/>
          <w:szCs w:val="16"/>
        </w:rPr>
        <w:t xml:space="preserve">                                </w:t>
      </w:r>
      <w:r w:rsidR="00435500" w:rsidRPr="00085646">
        <w:rPr>
          <w:rFonts w:ascii="Arial" w:hAnsi="Arial" w:cs="Arial"/>
          <w:sz w:val="16"/>
          <w:szCs w:val="16"/>
        </w:rPr>
        <w:t xml:space="preserve">    </w:t>
      </w:r>
      <w:r w:rsidR="00D50A85">
        <w:rPr>
          <w:rFonts w:ascii="Arial" w:hAnsi="Arial" w:cs="Arial"/>
          <w:sz w:val="16"/>
          <w:szCs w:val="16"/>
        </w:rPr>
        <w:t xml:space="preserve">  </w:t>
      </w:r>
      <w:r w:rsidR="00085646" w:rsidRPr="00085646">
        <w:rPr>
          <w:rFonts w:ascii="Arial" w:hAnsi="Arial" w:cs="Arial"/>
          <w:sz w:val="16"/>
          <w:szCs w:val="16"/>
        </w:rPr>
        <w:t xml:space="preserve"> </w:t>
      </w:r>
      <w:r w:rsidR="008B483A">
        <w:rPr>
          <w:rFonts w:ascii="Arial" w:hAnsi="Arial" w:cs="Arial"/>
          <w:sz w:val="16"/>
          <w:szCs w:val="16"/>
        </w:rPr>
        <w:t xml:space="preserve">        </w:t>
      </w:r>
      <w:r w:rsidR="00ED1C3F">
        <w:rPr>
          <w:rFonts w:ascii="Arial" w:hAnsi="Arial" w:cs="Arial"/>
          <w:sz w:val="16"/>
          <w:szCs w:val="16"/>
        </w:rPr>
        <w:t xml:space="preserve"> </w:t>
      </w:r>
      <w:r w:rsidR="00B07AE5">
        <w:rPr>
          <w:rFonts w:ascii="Arial" w:hAnsi="Arial" w:cs="Arial"/>
          <w:sz w:val="18"/>
          <w:szCs w:val="18"/>
          <w:lang w:val="fr-FR"/>
        </w:rPr>
        <w:t>{{</w:t>
      </w:r>
      <w:proofErr w:type="spellStart"/>
      <w:proofErr w:type="gramStart"/>
      <w:r w:rsidR="00091187">
        <w:rPr>
          <w:rFonts w:ascii="Arial" w:hAnsi="Arial" w:cs="Arial"/>
          <w:sz w:val="18"/>
          <w:szCs w:val="18"/>
          <w:lang w:val="fr-FR"/>
        </w:rPr>
        <w:t>consignee_addr</w:t>
      </w:r>
      <w:proofErr w:type="spellEnd"/>
      <w:proofErr w:type="gramEnd"/>
      <w:r w:rsidR="00B07AE5">
        <w:rPr>
          <w:rFonts w:ascii="Arial" w:hAnsi="Arial" w:cs="Arial"/>
          <w:sz w:val="18"/>
          <w:szCs w:val="18"/>
          <w:lang w:val="fr-FR"/>
        </w:rPr>
        <w:t>}}</w:t>
      </w:r>
      <w:r w:rsidR="004E1174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FA6CDF" w:rsidRDefault="005779D3" w:rsidP="00370FC2">
      <w:pPr>
        <w:rPr>
          <w:rFonts w:ascii="Arial" w:hAnsi="Arial" w:cs="Arial"/>
          <w:sz w:val="16"/>
          <w:szCs w:val="16"/>
        </w:rPr>
      </w:pPr>
      <w:r w:rsidRPr="00085646">
        <w:rPr>
          <w:rFonts w:ascii="Arial" w:hAnsi="Arial" w:cs="Arial"/>
          <w:sz w:val="16"/>
          <w:szCs w:val="16"/>
        </w:rPr>
        <w:tab/>
      </w:r>
      <w:r w:rsidRPr="00085646">
        <w:rPr>
          <w:rFonts w:ascii="Arial" w:hAnsi="Arial" w:cs="Arial"/>
          <w:sz w:val="16"/>
          <w:szCs w:val="16"/>
        </w:rPr>
        <w:tab/>
        <w:t xml:space="preserve">             </w:t>
      </w:r>
      <w:r w:rsidR="00D50A85">
        <w:rPr>
          <w:rFonts w:ascii="Arial" w:hAnsi="Arial" w:cs="Arial"/>
          <w:sz w:val="16"/>
          <w:szCs w:val="16"/>
        </w:rPr>
        <w:t xml:space="preserve">   </w:t>
      </w:r>
      <w:r w:rsidRPr="00085646">
        <w:rPr>
          <w:rFonts w:ascii="Arial" w:hAnsi="Arial" w:cs="Arial"/>
          <w:sz w:val="16"/>
          <w:szCs w:val="16"/>
        </w:rPr>
        <w:t xml:space="preserve">     </w:t>
      </w:r>
      <w:r w:rsidR="008B483A">
        <w:rPr>
          <w:rFonts w:ascii="Arial" w:hAnsi="Arial" w:cs="Arial"/>
          <w:sz w:val="16"/>
          <w:szCs w:val="16"/>
        </w:rPr>
        <w:t xml:space="preserve">     </w:t>
      </w:r>
    </w:p>
    <w:p w:rsidR="007944AA" w:rsidRDefault="007752F5" w:rsidP="00661C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733811" w:rsidRPr="00C77CA0" w:rsidRDefault="00D50A85" w:rsidP="0021321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7CA0">
        <w:rPr>
          <w:rFonts w:ascii="Arial" w:hAnsi="Arial" w:cs="Arial"/>
          <w:sz w:val="18"/>
          <w:szCs w:val="18"/>
        </w:rPr>
        <w:t xml:space="preserve">                         </w:t>
      </w:r>
      <w:r w:rsidR="00C77CA0">
        <w:rPr>
          <w:rFonts w:ascii="Arial" w:hAnsi="Arial" w:cs="Arial"/>
          <w:sz w:val="18"/>
          <w:szCs w:val="18"/>
        </w:rPr>
        <w:t xml:space="preserve">                            </w:t>
      </w:r>
      <w:r w:rsidR="00894EF0" w:rsidRPr="00C77CA0">
        <w:rPr>
          <w:rFonts w:ascii="Arial" w:hAnsi="Arial" w:cs="Arial"/>
          <w:sz w:val="18"/>
          <w:szCs w:val="18"/>
        </w:rPr>
        <w:t xml:space="preserve">BY SEA </w:t>
      </w:r>
      <w:r w:rsidR="00C339E1" w:rsidRPr="00C77CA0">
        <w:rPr>
          <w:rFonts w:ascii="Arial" w:hAnsi="Arial" w:cs="Arial"/>
          <w:sz w:val="18"/>
          <w:szCs w:val="18"/>
        </w:rPr>
        <w:t xml:space="preserve">(VESSEL NAME: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Arial" w:hAnsi="Arial" w:cs="Arial"/>
          <w:sz w:val="18"/>
          <w:szCs w:val="18"/>
        </w:rPr>
        <w:t>ship</w:t>
      </w:r>
      <w:r w:rsidR="00B07AE5">
        <w:rPr>
          <w:rFonts w:ascii="Arial" w:hAnsi="Arial" w:cs="Arial"/>
          <w:sz w:val="18"/>
          <w:szCs w:val="18"/>
        </w:rPr>
        <w:t>_</w:t>
      </w:r>
      <w:r w:rsidR="00091187">
        <w:rPr>
          <w:rFonts w:ascii="Arial" w:hAnsi="Arial" w:cs="Arial"/>
          <w:sz w:val="18"/>
          <w:szCs w:val="18"/>
        </w:rPr>
        <w:t>name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</w:p>
    <w:p w:rsidR="00FE1F9E" w:rsidRPr="00C77CA0" w:rsidRDefault="00C339E1" w:rsidP="0021321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7CA0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8F1194" w:rsidRPr="00C77CA0">
        <w:rPr>
          <w:rFonts w:ascii="Arial" w:hAnsi="Arial" w:cs="Arial"/>
          <w:sz w:val="18"/>
          <w:szCs w:val="18"/>
        </w:rPr>
        <w:t xml:space="preserve">         </w:t>
      </w:r>
      <w:proofErr w:type="gramStart"/>
      <w:r w:rsidR="008F1194" w:rsidRPr="00C77CA0">
        <w:rPr>
          <w:rFonts w:ascii="Arial" w:hAnsi="Arial" w:cs="Arial"/>
          <w:sz w:val="18"/>
          <w:szCs w:val="18"/>
        </w:rPr>
        <w:t>B/L NO.</w:t>
      </w:r>
      <w:proofErr w:type="gramEnd"/>
      <w:r w:rsidR="008F1194" w:rsidRPr="00C77CA0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proofErr w:type="gramStart"/>
      <w:r w:rsidR="003379CA">
        <w:rPr>
          <w:rFonts w:ascii="Arial" w:hAnsi="Arial" w:cs="Arial"/>
          <w:sz w:val="18"/>
          <w:szCs w:val="18"/>
        </w:rPr>
        <w:t>blno</w:t>
      </w:r>
      <w:proofErr w:type="spellEnd"/>
      <w:proofErr w:type="gramEnd"/>
      <w:r w:rsidR="00B07AE5">
        <w:rPr>
          <w:rFonts w:ascii="Arial" w:hAnsi="Arial" w:cs="Arial"/>
          <w:sz w:val="18"/>
          <w:szCs w:val="18"/>
        </w:rPr>
        <w:t>}} {{</w:t>
      </w:r>
      <w:proofErr w:type="spellStart"/>
      <w:proofErr w:type="gramStart"/>
      <w:r w:rsidR="003379CA">
        <w:rPr>
          <w:rFonts w:ascii="Arial" w:hAnsi="Arial" w:cs="Arial"/>
          <w:sz w:val="18"/>
          <w:szCs w:val="18"/>
        </w:rPr>
        <w:t>bldt</w:t>
      </w:r>
      <w:proofErr w:type="spellEnd"/>
      <w:proofErr w:type="gramEnd"/>
      <w:r w:rsidR="00B07AE5">
        <w:rPr>
          <w:rFonts w:ascii="Arial" w:hAnsi="Arial" w:cs="Arial"/>
          <w:sz w:val="18"/>
          <w:szCs w:val="18"/>
        </w:rPr>
        <w:t>}}</w:t>
      </w:r>
    </w:p>
    <w:p w:rsidR="008368D5" w:rsidRPr="00C77CA0" w:rsidRDefault="008368D5" w:rsidP="008368D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50A85" w:rsidRPr="00C77CA0" w:rsidRDefault="0037602A" w:rsidP="002132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77CA0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0816E3" w:rsidRPr="00C77CA0">
        <w:rPr>
          <w:rFonts w:ascii="Arial" w:hAnsi="Arial" w:cs="Arial"/>
          <w:sz w:val="18"/>
          <w:szCs w:val="18"/>
        </w:rPr>
        <w:t xml:space="preserve"> </w:t>
      </w:r>
      <w:r w:rsidR="00076D9D" w:rsidRPr="00C77CA0">
        <w:rPr>
          <w:rFonts w:ascii="Arial" w:hAnsi="Arial" w:cs="Arial"/>
          <w:sz w:val="18"/>
          <w:szCs w:val="18"/>
        </w:rPr>
        <w:t xml:space="preserve"> </w:t>
      </w:r>
      <w:r w:rsidR="00435500" w:rsidRPr="00C77CA0">
        <w:rPr>
          <w:rFonts w:ascii="Arial" w:hAnsi="Arial" w:cs="Arial"/>
          <w:sz w:val="18"/>
          <w:szCs w:val="18"/>
        </w:rPr>
        <w:t xml:space="preserve">   </w:t>
      </w:r>
      <w:r w:rsidR="00D50A85" w:rsidRPr="00C77CA0">
        <w:rPr>
          <w:rFonts w:ascii="Arial" w:hAnsi="Arial" w:cs="Arial"/>
          <w:sz w:val="18"/>
          <w:szCs w:val="18"/>
        </w:rPr>
        <w:t xml:space="preserve"> </w:t>
      </w:r>
      <w:r w:rsidR="00085646" w:rsidRPr="00C77CA0">
        <w:rPr>
          <w:rFonts w:ascii="Arial" w:hAnsi="Arial" w:cs="Arial"/>
          <w:sz w:val="18"/>
          <w:szCs w:val="18"/>
        </w:rPr>
        <w:t xml:space="preserve">   </w:t>
      </w:r>
      <w:r w:rsidR="00C77CA0">
        <w:rPr>
          <w:rFonts w:ascii="Arial" w:hAnsi="Arial" w:cs="Arial"/>
          <w:sz w:val="18"/>
          <w:szCs w:val="18"/>
        </w:rPr>
        <w:t xml:space="preserve">  </w:t>
      </w:r>
      <w:r w:rsidR="00B07AE5">
        <w:rPr>
          <w:rFonts w:ascii="Arial" w:hAnsi="Arial" w:cs="Arial"/>
          <w:b/>
          <w:bCs/>
          <w:sz w:val="18"/>
          <w:szCs w:val="18"/>
        </w:rPr>
        <w:t>{{MARKSNO}}</w:t>
      </w:r>
      <w:r w:rsidR="00932975" w:rsidRPr="00C77CA0">
        <w:rPr>
          <w:rFonts w:ascii="Arial" w:hAnsi="Arial" w:cs="Arial"/>
          <w:b/>
          <w:bCs/>
          <w:sz w:val="18"/>
          <w:szCs w:val="18"/>
        </w:rPr>
        <w:t xml:space="preserve">                             </w:t>
      </w:r>
      <w:r w:rsidR="000816E3" w:rsidRPr="00C77CA0">
        <w:rPr>
          <w:rFonts w:ascii="Arial" w:hAnsi="Arial" w:cs="Arial"/>
          <w:b/>
          <w:bCs/>
          <w:sz w:val="18"/>
          <w:szCs w:val="18"/>
        </w:rPr>
        <w:t xml:space="preserve">    </w:t>
      </w:r>
      <w:r w:rsidR="00076D9D" w:rsidRPr="00C77CA0">
        <w:rPr>
          <w:rFonts w:ascii="Arial" w:hAnsi="Arial" w:cs="Arial"/>
          <w:b/>
          <w:bCs/>
          <w:sz w:val="18"/>
          <w:szCs w:val="18"/>
        </w:rPr>
        <w:t xml:space="preserve">  </w:t>
      </w:r>
      <w:r w:rsidR="00BC6E63" w:rsidRPr="00C77CA0">
        <w:rPr>
          <w:rFonts w:ascii="Arial" w:hAnsi="Arial" w:cs="Arial"/>
          <w:b/>
          <w:bCs/>
          <w:sz w:val="18"/>
          <w:szCs w:val="18"/>
        </w:rPr>
        <w:t xml:space="preserve">   </w:t>
      </w:r>
      <w:r w:rsidR="00085646" w:rsidRPr="00C77CA0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90D8A" w:rsidRPr="00C77CA0">
        <w:rPr>
          <w:rFonts w:ascii="Arial" w:hAnsi="Arial" w:cs="Arial"/>
          <w:b/>
          <w:bCs/>
          <w:sz w:val="18"/>
          <w:szCs w:val="18"/>
        </w:rPr>
        <w:t xml:space="preserve"> </w:t>
      </w:r>
      <w:r w:rsidR="00B74F99" w:rsidRPr="00C77CA0">
        <w:rPr>
          <w:rFonts w:ascii="Arial" w:hAnsi="Arial" w:cs="Arial"/>
          <w:b/>
          <w:bCs/>
          <w:sz w:val="18"/>
          <w:szCs w:val="18"/>
        </w:rPr>
        <w:t xml:space="preserve"> </w:t>
      </w:r>
      <w:r w:rsidR="00190D8A" w:rsidRPr="00C77CA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D76623" w:rsidRPr="00C77CA0" w:rsidRDefault="00D76623" w:rsidP="00CE53B9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7CA0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</w:t>
      </w:r>
    </w:p>
    <w:p w:rsidR="002841F7" w:rsidRDefault="00085646" w:rsidP="00C52C1C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D76623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</w:t>
      </w:r>
    </w:p>
    <w:p w:rsidR="00D864B7" w:rsidRDefault="00106171" w:rsidP="00C52C1C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4A1FDC">
        <w:rPr>
          <w:rFonts w:ascii="Arial" w:hAnsi="Arial" w:cs="Arial"/>
          <w:b/>
          <w:bCs/>
          <w:sz w:val="16"/>
          <w:szCs w:val="16"/>
        </w:rPr>
        <w:t xml:space="preserve"> </w:t>
      </w:r>
      <w:r w:rsidR="00932975" w:rsidRPr="00932975">
        <w:rPr>
          <w:rFonts w:ascii="Arial" w:hAnsi="Arial" w:cs="Arial"/>
          <w:b/>
          <w:bCs/>
          <w:sz w:val="16"/>
          <w:szCs w:val="16"/>
        </w:rPr>
        <w:t xml:space="preserve">                                    </w:t>
      </w:r>
      <w:r w:rsidR="00932975">
        <w:rPr>
          <w:rFonts w:ascii="Arial" w:hAnsi="Arial" w:cs="Arial"/>
          <w:b/>
          <w:bCs/>
          <w:sz w:val="16"/>
          <w:szCs w:val="16"/>
        </w:rPr>
        <w:t xml:space="preserve">    </w:t>
      </w:r>
      <w:r w:rsidR="00076D9D">
        <w:rPr>
          <w:rFonts w:ascii="Arial" w:hAnsi="Arial" w:cs="Arial"/>
          <w:b/>
          <w:bCs/>
          <w:sz w:val="16"/>
          <w:szCs w:val="16"/>
        </w:rPr>
        <w:t xml:space="preserve">  </w:t>
      </w:r>
      <w:r w:rsidR="009D7FA4">
        <w:rPr>
          <w:rFonts w:ascii="Arial" w:hAnsi="Arial" w:cs="Arial"/>
          <w:sz w:val="18"/>
          <w:szCs w:val="18"/>
        </w:rPr>
        <w:t xml:space="preserve">  </w:t>
      </w:r>
      <w:r w:rsidR="00BC6E63">
        <w:rPr>
          <w:rFonts w:ascii="Arial" w:hAnsi="Arial" w:cs="Arial"/>
          <w:sz w:val="18"/>
          <w:szCs w:val="18"/>
        </w:rPr>
        <w:t xml:space="preserve"> </w:t>
      </w:r>
      <w:r w:rsidR="00085646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843FD7">
        <w:rPr>
          <w:rFonts w:ascii="Arial" w:hAnsi="Arial" w:cs="Arial"/>
          <w:sz w:val="18"/>
          <w:szCs w:val="18"/>
        </w:rPr>
        <w:t xml:space="preserve">                                          </w:t>
      </w:r>
    </w:p>
    <w:p w:rsidR="009D7FA4" w:rsidRPr="00FE08A1" w:rsidRDefault="00076D9D" w:rsidP="00787E7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CA28E0" w:rsidRPr="00FE08A1">
        <w:rPr>
          <w:rFonts w:ascii="Arial" w:hAnsi="Arial" w:cs="Arial"/>
          <w:sz w:val="18"/>
          <w:szCs w:val="18"/>
        </w:rPr>
        <w:t xml:space="preserve"> </w:t>
      </w:r>
      <w:r w:rsidR="00435500" w:rsidRPr="00FE08A1">
        <w:rPr>
          <w:rFonts w:ascii="Arial" w:hAnsi="Arial" w:cs="Arial"/>
          <w:sz w:val="18"/>
          <w:szCs w:val="18"/>
        </w:rPr>
        <w:t xml:space="preserve">  </w:t>
      </w:r>
      <w:r w:rsidR="00D50A85" w:rsidRPr="00FE08A1">
        <w:rPr>
          <w:rFonts w:ascii="Arial" w:hAnsi="Arial" w:cs="Arial"/>
          <w:sz w:val="18"/>
          <w:szCs w:val="18"/>
        </w:rPr>
        <w:t xml:space="preserve"> </w:t>
      </w:r>
      <w:r w:rsidR="00085646" w:rsidRPr="00FE08A1">
        <w:rPr>
          <w:rFonts w:ascii="Arial" w:hAnsi="Arial" w:cs="Arial"/>
          <w:sz w:val="18"/>
          <w:szCs w:val="18"/>
        </w:rPr>
        <w:t xml:space="preserve">   </w:t>
      </w:r>
      <w:r w:rsidR="008B483A" w:rsidRPr="00FE08A1">
        <w:rPr>
          <w:rFonts w:ascii="Arial" w:hAnsi="Arial" w:cs="Arial"/>
          <w:sz w:val="18"/>
          <w:szCs w:val="18"/>
        </w:rPr>
        <w:t xml:space="preserve"> </w:t>
      </w:r>
      <w:r w:rsidR="00FE08A1">
        <w:rPr>
          <w:rFonts w:ascii="Arial" w:hAnsi="Arial" w:cs="Arial"/>
          <w:sz w:val="18"/>
          <w:szCs w:val="18"/>
        </w:rPr>
        <w:t xml:space="preserve"> </w:t>
      </w:r>
      <w:r w:rsidR="0026719A" w:rsidRPr="00FE08A1">
        <w:rPr>
          <w:rFonts w:ascii="Arial" w:hAnsi="Arial" w:cs="Arial"/>
          <w:sz w:val="18"/>
          <w:szCs w:val="18"/>
        </w:rPr>
        <w:t>P</w:t>
      </w:r>
      <w:r w:rsidR="00EC6AEB" w:rsidRPr="00FE08A1">
        <w:rPr>
          <w:rFonts w:ascii="Arial" w:hAnsi="Arial" w:cs="Arial"/>
          <w:sz w:val="18"/>
          <w:szCs w:val="18"/>
        </w:rPr>
        <w:t xml:space="preserve">ORT OF LOADING    </w:t>
      </w:r>
      <w:r w:rsidR="000130C7" w:rsidRPr="00FE08A1">
        <w:rPr>
          <w:rFonts w:ascii="Arial" w:hAnsi="Arial" w:cs="Arial"/>
          <w:sz w:val="18"/>
          <w:szCs w:val="18"/>
        </w:rPr>
        <w:t xml:space="preserve">  :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Arial" w:hAnsi="Arial" w:cs="Arial"/>
          <w:sz w:val="18"/>
          <w:szCs w:val="18"/>
        </w:rPr>
        <w:t>port_load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</w:p>
    <w:p w:rsidR="00A52082" w:rsidRPr="00FE08A1" w:rsidRDefault="0037602A" w:rsidP="0021321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</w:t>
      </w:r>
      <w:r w:rsidR="0089449A" w:rsidRPr="00FE08A1">
        <w:rPr>
          <w:rFonts w:ascii="Arial" w:hAnsi="Arial" w:cs="Arial"/>
          <w:sz w:val="18"/>
          <w:szCs w:val="18"/>
        </w:rPr>
        <w:t xml:space="preserve"> </w:t>
      </w:r>
      <w:r w:rsidRPr="00FE08A1">
        <w:rPr>
          <w:rFonts w:ascii="Arial" w:hAnsi="Arial" w:cs="Arial"/>
          <w:sz w:val="18"/>
          <w:szCs w:val="18"/>
        </w:rPr>
        <w:t xml:space="preserve"> </w:t>
      </w:r>
      <w:r w:rsidR="009D7FA4" w:rsidRPr="00FE08A1">
        <w:rPr>
          <w:rFonts w:ascii="Arial" w:hAnsi="Arial" w:cs="Arial"/>
          <w:sz w:val="18"/>
          <w:szCs w:val="18"/>
        </w:rPr>
        <w:t xml:space="preserve"> </w:t>
      </w:r>
      <w:r w:rsidR="00CA6993" w:rsidRPr="00FE08A1">
        <w:rPr>
          <w:rFonts w:ascii="Arial" w:hAnsi="Arial" w:cs="Arial"/>
          <w:sz w:val="18"/>
          <w:szCs w:val="18"/>
        </w:rPr>
        <w:t xml:space="preserve"> </w:t>
      </w:r>
      <w:r w:rsidR="00435500" w:rsidRPr="00FE08A1">
        <w:rPr>
          <w:rFonts w:ascii="Arial" w:hAnsi="Arial" w:cs="Arial"/>
          <w:sz w:val="18"/>
          <w:szCs w:val="18"/>
        </w:rPr>
        <w:t xml:space="preserve">  </w:t>
      </w:r>
      <w:r w:rsidR="008B483A" w:rsidRPr="00FE08A1">
        <w:rPr>
          <w:rFonts w:ascii="Arial" w:hAnsi="Arial" w:cs="Arial"/>
          <w:sz w:val="18"/>
          <w:szCs w:val="18"/>
        </w:rPr>
        <w:t xml:space="preserve">           </w:t>
      </w:r>
      <w:r w:rsidR="0026719A" w:rsidRPr="00FE08A1">
        <w:rPr>
          <w:rFonts w:ascii="Arial" w:hAnsi="Arial" w:cs="Arial"/>
          <w:sz w:val="18"/>
          <w:szCs w:val="18"/>
        </w:rPr>
        <w:t xml:space="preserve">PORT </w:t>
      </w:r>
      <w:r w:rsidR="00435500" w:rsidRPr="00FE08A1">
        <w:rPr>
          <w:rFonts w:ascii="Arial" w:hAnsi="Arial" w:cs="Arial"/>
          <w:sz w:val="18"/>
          <w:szCs w:val="18"/>
        </w:rPr>
        <w:t>OF</w:t>
      </w:r>
      <w:r w:rsidR="0026719A" w:rsidRPr="00FE08A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9199A" w:rsidRPr="00FE08A1">
        <w:rPr>
          <w:rFonts w:ascii="Arial" w:hAnsi="Arial" w:cs="Arial"/>
          <w:sz w:val="18"/>
          <w:szCs w:val="18"/>
        </w:rPr>
        <w:t>DISCHARGE :</w:t>
      </w:r>
      <w:proofErr w:type="gramEnd"/>
      <w:r w:rsidR="0026719A" w:rsidRPr="00FE08A1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Arial" w:hAnsi="Arial" w:cs="Arial"/>
          <w:sz w:val="18"/>
          <w:szCs w:val="18"/>
        </w:rPr>
        <w:t>port</w:t>
      </w:r>
      <w:r w:rsidR="00B07AE5">
        <w:rPr>
          <w:rFonts w:ascii="Arial" w:hAnsi="Arial" w:cs="Arial"/>
          <w:sz w:val="18"/>
          <w:szCs w:val="18"/>
        </w:rPr>
        <w:t>_</w:t>
      </w:r>
      <w:r w:rsidR="00091187">
        <w:rPr>
          <w:rFonts w:ascii="Arial" w:hAnsi="Arial" w:cs="Arial"/>
          <w:sz w:val="18"/>
          <w:szCs w:val="18"/>
        </w:rPr>
        <w:t>dis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</w:p>
    <w:p w:rsidR="009830AE" w:rsidRPr="00FE08A1" w:rsidRDefault="0051566F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  <w:t xml:space="preserve">   </w:t>
      </w:r>
    </w:p>
    <w:p w:rsidR="004B5D38" w:rsidRDefault="004B5D38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06831" w:rsidRDefault="00706831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06831" w:rsidRPr="00FE08A1" w:rsidRDefault="00706831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52082" w:rsidRPr="00FE08A1" w:rsidRDefault="00A52082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563FF" w:rsidRPr="00FE08A1" w:rsidRDefault="004854F5" w:rsidP="004B379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9C2D88" w:rsidRPr="00FE08A1">
        <w:rPr>
          <w:rFonts w:ascii="Arial" w:hAnsi="Arial" w:cs="Arial"/>
          <w:sz w:val="18"/>
          <w:szCs w:val="18"/>
        </w:rPr>
        <w:t xml:space="preserve"> </w:t>
      </w:r>
      <w:r w:rsidRPr="00FE08A1">
        <w:rPr>
          <w:rFonts w:ascii="Arial" w:hAnsi="Arial" w:cs="Arial"/>
          <w:sz w:val="18"/>
          <w:szCs w:val="18"/>
        </w:rPr>
        <w:t xml:space="preserve">     </w:t>
      </w:r>
      <w:r w:rsidR="00435500" w:rsidRPr="00FE08A1">
        <w:rPr>
          <w:rFonts w:ascii="Arial" w:hAnsi="Arial" w:cs="Arial"/>
          <w:sz w:val="18"/>
          <w:szCs w:val="18"/>
        </w:rPr>
        <w:t xml:space="preserve"> </w:t>
      </w:r>
      <w:r w:rsidR="00085646" w:rsidRPr="00FE08A1">
        <w:rPr>
          <w:rFonts w:ascii="Arial" w:hAnsi="Arial" w:cs="Arial"/>
          <w:sz w:val="18"/>
          <w:szCs w:val="18"/>
        </w:rPr>
        <w:t xml:space="preserve">  </w:t>
      </w:r>
      <w:r w:rsidR="00D50A85" w:rsidRPr="00FE08A1">
        <w:rPr>
          <w:rFonts w:ascii="Arial" w:hAnsi="Arial" w:cs="Arial"/>
          <w:sz w:val="18"/>
          <w:szCs w:val="18"/>
        </w:rPr>
        <w:t xml:space="preserve">  </w:t>
      </w:r>
      <w:r w:rsidR="00085646" w:rsidRPr="00FE08A1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BAGQTY}}</w:t>
      </w:r>
      <w:r w:rsidR="00401780" w:rsidRPr="00FE08A1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NET WEIGHT Missing</w:t>
      </w:r>
    </w:p>
    <w:p w:rsidR="00F23917" w:rsidRPr="00FE08A1" w:rsidRDefault="00733811" w:rsidP="007B1540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16D6" w:rsidRPr="00FE08A1">
        <w:rPr>
          <w:rFonts w:ascii="Arial" w:hAnsi="Arial" w:cs="Arial"/>
          <w:sz w:val="18"/>
          <w:szCs w:val="18"/>
        </w:rPr>
        <w:t xml:space="preserve">  </w:t>
      </w:r>
      <w:r w:rsidR="00A25621" w:rsidRPr="00FE08A1">
        <w:rPr>
          <w:rFonts w:ascii="Arial" w:hAnsi="Arial" w:cs="Arial"/>
          <w:sz w:val="18"/>
          <w:szCs w:val="18"/>
        </w:rPr>
        <w:t xml:space="preserve"> </w:t>
      </w:r>
      <w:r w:rsidR="001059FB" w:rsidRPr="00FE08A1">
        <w:rPr>
          <w:rFonts w:ascii="Arial" w:hAnsi="Arial" w:cs="Arial"/>
          <w:sz w:val="18"/>
          <w:szCs w:val="18"/>
        </w:rPr>
        <w:t xml:space="preserve"> </w:t>
      </w:r>
      <w:r w:rsidR="00435500" w:rsidRPr="00FE08A1">
        <w:rPr>
          <w:rFonts w:ascii="Arial" w:hAnsi="Arial" w:cs="Arial"/>
          <w:sz w:val="18"/>
          <w:szCs w:val="18"/>
        </w:rPr>
        <w:t xml:space="preserve"> </w:t>
      </w:r>
      <w:r w:rsidR="00085646" w:rsidRPr="00FE08A1">
        <w:rPr>
          <w:rFonts w:ascii="Arial" w:hAnsi="Arial" w:cs="Arial"/>
          <w:sz w:val="18"/>
          <w:szCs w:val="18"/>
        </w:rPr>
        <w:t xml:space="preserve">     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Arial" w:hAnsi="Arial" w:cs="Arial"/>
          <w:sz w:val="18"/>
          <w:szCs w:val="18"/>
        </w:rPr>
        <w:t>pi_itmdsc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</w:p>
    <w:p w:rsidR="00572670" w:rsidRPr="00B07AE5" w:rsidRDefault="00F23917" w:rsidP="00B07AE5">
      <w:pPr>
        <w:widowControl w:val="0"/>
        <w:autoSpaceDE w:val="0"/>
        <w:autoSpaceDN w:val="0"/>
        <w:adjustRightInd w:val="0"/>
        <w:spacing w:line="204" w:lineRule="exact"/>
        <w:ind w:left="-13" w:right="-34"/>
        <w:rPr>
          <w:rFonts w:ascii="Arial" w:hAnsi="Arial" w:cs="Arial"/>
          <w:b/>
          <w:bCs/>
          <w:spacing w:val="1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9C2D88" w:rsidRPr="00FE08A1">
        <w:rPr>
          <w:rFonts w:ascii="Arial" w:hAnsi="Arial" w:cs="Arial"/>
          <w:sz w:val="18"/>
          <w:szCs w:val="18"/>
        </w:rPr>
        <w:t xml:space="preserve"> </w:t>
      </w:r>
      <w:r w:rsidRPr="00FE08A1">
        <w:rPr>
          <w:rFonts w:ascii="Arial" w:hAnsi="Arial" w:cs="Arial"/>
          <w:sz w:val="18"/>
          <w:szCs w:val="18"/>
        </w:rPr>
        <w:t xml:space="preserve">  </w:t>
      </w:r>
      <w:r w:rsidR="00B07AE5">
        <w:rPr>
          <w:rFonts w:ascii="Arial" w:hAnsi="Arial" w:cs="Arial"/>
          <w:b/>
          <w:bCs/>
          <w:spacing w:val="1"/>
          <w:sz w:val="16"/>
          <w:szCs w:val="16"/>
        </w:rPr>
        <w:t>{{PACKDSC}}</w:t>
      </w:r>
    </w:p>
    <w:p w:rsidR="0097390F" w:rsidRDefault="00F23917" w:rsidP="00376829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9A32C2" w:rsidRDefault="009A32C2" w:rsidP="00376829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14"/>
          <w:szCs w:val="14"/>
        </w:rPr>
      </w:pPr>
    </w:p>
    <w:p w:rsidR="009A32C2" w:rsidRDefault="009A32C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3604" w:rsidRDefault="00EE36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Pr="00E93D72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93D72">
        <w:rPr>
          <w:rFonts w:ascii="Arial" w:hAnsi="Arial" w:cs="Arial"/>
          <w:sz w:val="18"/>
          <w:szCs w:val="18"/>
        </w:rPr>
        <w:t xml:space="preserve">                                   </w:t>
      </w:r>
      <w:r w:rsidR="0089449A" w:rsidRPr="00E93D72">
        <w:rPr>
          <w:rFonts w:ascii="Arial" w:hAnsi="Arial" w:cs="Arial"/>
          <w:sz w:val="18"/>
          <w:szCs w:val="18"/>
        </w:rPr>
        <w:t xml:space="preserve"> </w:t>
      </w:r>
      <w:r w:rsidR="008F0D1F" w:rsidRPr="00E93D72">
        <w:rPr>
          <w:rFonts w:ascii="Arial" w:hAnsi="Arial" w:cs="Arial"/>
          <w:sz w:val="18"/>
          <w:szCs w:val="18"/>
        </w:rPr>
        <w:t xml:space="preserve">  </w:t>
      </w:r>
      <w:r w:rsidR="00435500" w:rsidRPr="00E93D72">
        <w:rPr>
          <w:rFonts w:ascii="Arial" w:hAnsi="Arial" w:cs="Arial"/>
          <w:sz w:val="18"/>
          <w:szCs w:val="18"/>
        </w:rPr>
        <w:t xml:space="preserve">   </w:t>
      </w:r>
      <w:r w:rsidR="00085646" w:rsidRPr="00E93D72">
        <w:rPr>
          <w:rFonts w:ascii="Arial" w:hAnsi="Arial" w:cs="Arial"/>
          <w:sz w:val="18"/>
          <w:szCs w:val="18"/>
        </w:rPr>
        <w:t xml:space="preserve">      </w:t>
      </w:r>
      <w:r w:rsidR="00E93D72">
        <w:rPr>
          <w:rFonts w:ascii="Arial" w:hAnsi="Arial" w:cs="Arial"/>
          <w:sz w:val="18"/>
          <w:szCs w:val="18"/>
        </w:rPr>
        <w:t xml:space="preserve">     </w:t>
      </w:r>
      <w:r w:rsidR="00106171" w:rsidRPr="00E93D72">
        <w:rPr>
          <w:rFonts w:ascii="Arial" w:hAnsi="Arial" w:cs="Arial"/>
          <w:sz w:val="18"/>
          <w:szCs w:val="18"/>
        </w:rPr>
        <w:t xml:space="preserve"> </w:t>
      </w:r>
      <w:r w:rsidRPr="00E93D72">
        <w:rPr>
          <w:rFonts w:ascii="Arial" w:hAnsi="Arial" w:cs="Arial"/>
          <w:sz w:val="18"/>
          <w:szCs w:val="18"/>
        </w:rPr>
        <w:t>THIS IS TO CERTIFY TH</w:t>
      </w:r>
      <w:r w:rsidR="004A2002" w:rsidRPr="00E93D72">
        <w:rPr>
          <w:rFonts w:ascii="Arial" w:hAnsi="Arial" w:cs="Arial"/>
          <w:sz w:val="18"/>
          <w:szCs w:val="18"/>
        </w:rPr>
        <w:t>A</w:t>
      </w:r>
      <w:r w:rsidRPr="00E93D72">
        <w:rPr>
          <w:rFonts w:ascii="Arial" w:hAnsi="Arial" w:cs="Arial"/>
          <w:sz w:val="18"/>
          <w:szCs w:val="18"/>
        </w:rPr>
        <w:t xml:space="preserve">T THE GOODS AND PACKING ARE </w:t>
      </w:r>
    </w:p>
    <w:p w:rsidR="00733811" w:rsidRPr="00E93D72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93D72">
        <w:rPr>
          <w:rFonts w:ascii="Arial" w:hAnsi="Arial" w:cs="Arial"/>
          <w:sz w:val="18"/>
          <w:szCs w:val="18"/>
        </w:rPr>
        <w:t xml:space="preserve">         </w:t>
      </w:r>
      <w:r w:rsidR="00DF2EDE" w:rsidRPr="00E93D72">
        <w:rPr>
          <w:rFonts w:ascii="Arial" w:hAnsi="Arial" w:cs="Arial"/>
          <w:sz w:val="18"/>
          <w:szCs w:val="18"/>
        </w:rPr>
        <w:t xml:space="preserve">                       </w:t>
      </w:r>
      <w:r w:rsidR="00A75BB5" w:rsidRPr="00E93D72">
        <w:rPr>
          <w:rFonts w:ascii="Arial" w:hAnsi="Arial" w:cs="Arial"/>
          <w:sz w:val="18"/>
          <w:szCs w:val="18"/>
        </w:rPr>
        <w:t xml:space="preserve">       </w:t>
      </w:r>
      <w:r w:rsidR="00DF2EDE" w:rsidRPr="00E93D72">
        <w:rPr>
          <w:rFonts w:ascii="Arial" w:hAnsi="Arial" w:cs="Arial"/>
          <w:sz w:val="18"/>
          <w:szCs w:val="18"/>
        </w:rPr>
        <w:t xml:space="preserve">            </w:t>
      </w:r>
      <w:r w:rsidR="00435500" w:rsidRPr="00E93D72">
        <w:rPr>
          <w:rFonts w:ascii="Arial" w:hAnsi="Arial" w:cs="Arial"/>
          <w:sz w:val="18"/>
          <w:szCs w:val="18"/>
        </w:rPr>
        <w:t xml:space="preserve"> </w:t>
      </w:r>
      <w:r w:rsidR="008B483A" w:rsidRPr="00E93D72">
        <w:rPr>
          <w:rFonts w:ascii="Arial" w:hAnsi="Arial" w:cs="Arial"/>
          <w:sz w:val="18"/>
          <w:szCs w:val="18"/>
        </w:rPr>
        <w:t xml:space="preserve">  </w:t>
      </w:r>
      <w:r w:rsidRPr="00E93D72">
        <w:rPr>
          <w:rFonts w:ascii="Arial" w:hAnsi="Arial" w:cs="Arial"/>
          <w:sz w:val="18"/>
          <w:szCs w:val="18"/>
        </w:rPr>
        <w:t>FREE FROM INSECTS &amp; PESTS.</w:t>
      </w: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 w:rsidP="007947E5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585E44" wp14:editId="2D2552B6">
                <wp:simplePos x="0" y="0"/>
                <wp:positionH relativeFrom="page">
                  <wp:posOffset>5505450</wp:posOffset>
                </wp:positionH>
                <wp:positionV relativeFrom="page">
                  <wp:posOffset>4574540</wp:posOffset>
                </wp:positionV>
                <wp:extent cx="813435" cy="694690"/>
                <wp:effectExtent l="0" t="254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5" w:right="6"/>
                              <w:jc w:val="center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SS WEIG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9"/>
                              <w:ind w:left="175" w:right="15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t_gro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4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R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33.5pt;margin-top:360.2pt;width:64.05pt;height:5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P7rwIAAKo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5" w:lineRule="exact"/>
                        <w:ind w:left="25" w:right="6"/>
                        <w:jc w:val="center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OSS WEIG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9"/>
                        <w:ind w:left="175" w:right="153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t_gros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4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TR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E2DB33" wp14:editId="18FFE728">
                <wp:simplePos x="0" y="0"/>
                <wp:positionH relativeFrom="page">
                  <wp:posOffset>1461135</wp:posOffset>
                </wp:positionH>
                <wp:positionV relativeFrom="page">
                  <wp:posOffset>9451340</wp:posOffset>
                </wp:positionV>
                <wp:extent cx="1919605" cy="1447800"/>
                <wp:effectExtent l="3810" t="2540" r="63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2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uz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roo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ib</w:t>
                            </w:r>
                            <w:proofErr w:type="spellEnd"/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8" w:right="-3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IBS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(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T) 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15.05pt;margin-top:744.2pt;width:151.15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2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uz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rooq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arib</w:t>
                      </w:r>
                      <w:proofErr w:type="spellEnd"/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8" w:right="-38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7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IBSON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 (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T) 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3A2C7" wp14:editId="1F987D71">
                <wp:simplePos x="0" y="0"/>
                <wp:positionH relativeFrom="page">
                  <wp:posOffset>3147060</wp:posOffset>
                </wp:positionH>
                <wp:positionV relativeFrom="page">
                  <wp:posOffset>7155815</wp:posOffset>
                </wp:positionV>
                <wp:extent cx="1524000" cy="381000"/>
                <wp:effectExtent l="3810" t="254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1E47FE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ort_di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47.8pt;margin-top:563.45pt;width:120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" filled="f" stroked="f">
                <v:textbox inset="0,0,0,0">
                  <w:txbxContent>
                    <w:p w:rsidR="007947E5" w:rsidRDefault="001E47FE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port_dis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112707" wp14:editId="0512FC42">
                <wp:simplePos x="0" y="0"/>
                <wp:positionH relativeFrom="page">
                  <wp:posOffset>2021840</wp:posOffset>
                </wp:positionH>
                <wp:positionV relativeFrom="page">
                  <wp:posOffset>7153275</wp:posOffset>
                </wp:positionV>
                <wp:extent cx="1058545" cy="139700"/>
                <wp:effectExtent l="254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HA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59.2pt;margin-top:563.25pt;width:83.3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CHA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G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6412BE" wp14:editId="4E2FE7A7">
                <wp:simplePos x="0" y="0"/>
                <wp:positionH relativeFrom="page">
                  <wp:posOffset>2013585</wp:posOffset>
                </wp:positionH>
                <wp:positionV relativeFrom="page">
                  <wp:posOffset>6831965</wp:posOffset>
                </wp:positionV>
                <wp:extent cx="2286000" cy="381000"/>
                <wp:effectExtent l="3810" t="254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F47E72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L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:        </w:t>
                            </w:r>
                            <w:r w:rsidR="00F47E72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="00F47E72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ort_load</w:t>
                            </w:r>
                            <w:proofErr w:type="spellEnd"/>
                            <w:r w:rsidR="00F47E72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58.55pt;margin-top:537.95pt;width:180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" filled="f" stroked="f">
                <v:textbox inset="0,0,0,0">
                  <w:txbxContent>
                    <w:p w:rsidR="007947E5" w:rsidRDefault="007947E5" w:rsidP="00F47E72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L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AD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G:        </w:t>
                      </w:r>
                      <w:r w:rsidR="00F47E72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="00F47E72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port_load</w:t>
                      </w:r>
                      <w:proofErr w:type="spellEnd"/>
                      <w:r w:rsidR="00F47E72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1E1AB4" wp14:editId="6CF32528">
                <wp:simplePos x="0" y="0"/>
                <wp:positionH relativeFrom="page">
                  <wp:posOffset>1109345</wp:posOffset>
                </wp:positionH>
                <wp:positionV relativeFrom="page">
                  <wp:posOffset>4622165</wp:posOffset>
                </wp:positionV>
                <wp:extent cx="656590" cy="394335"/>
                <wp:effectExtent l="4445" t="254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gq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AG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87.35pt;margin-top:363.95pt;width:51.7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4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gqty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4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AG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2229A9" wp14:editId="6FA50A83">
                <wp:simplePos x="0" y="0"/>
                <wp:positionH relativeFrom="page">
                  <wp:posOffset>41910</wp:posOffset>
                </wp:positionH>
                <wp:positionV relativeFrom="page">
                  <wp:posOffset>4631690</wp:posOffset>
                </wp:positionV>
                <wp:extent cx="838200" cy="2362200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6432C0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itmty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6432C0" w:rsidRDefault="006432C0" w:rsidP="006432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itmty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.3pt;margin-top:364.7pt;width:66pt;height:18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" filled="f" stroked="f">
                <v:textbox inset="0,0,0,0">
                  <w:txbxContent>
                    <w:p w:rsidR="007947E5" w:rsidRDefault="006432C0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itmtyp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  <w:p w:rsidR="006432C0" w:rsidRDefault="006432C0" w:rsidP="006432C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itmtyp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5F70DB" wp14:editId="79794E48">
                <wp:simplePos x="0" y="0"/>
                <wp:positionH relativeFrom="page">
                  <wp:posOffset>394335</wp:posOffset>
                </wp:positionH>
                <wp:positionV relativeFrom="page">
                  <wp:posOffset>3517265</wp:posOffset>
                </wp:positionV>
                <wp:extent cx="2895600" cy="609600"/>
                <wp:effectExtent l="3810" t="254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20" w:right="-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47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/L NO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l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}}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DA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ld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4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 xml:space="preserve">VESSEL NA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>{{ship_name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.05pt;margin-top:276.95pt;width:228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vIrQ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20" w:right="-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right="-47"/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B/L NO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bln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}}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DATED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bld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right="-47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 xml:space="preserve">VESSEL NAM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>{{ship_name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BD205C" wp14:editId="1B8F3B2C">
                <wp:simplePos x="0" y="0"/>
                <wp:positionH relativeFrom="page">
                  <wp:posOffset>965835</wp:posOffset>
                </wp:positionH>
                <wp:positionV relativeFrom="page">
                  <wp:posOffset>2688590</wp:posOffset>
                </wp:positionV>
                <wp:extent cx="2628900" cy="531495"/>
                <wp:effectExtent l="3810" t="254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22" w:right="-20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X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RTER'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HIP 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ER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/>
                              <w:ind w:left="1973" w:right="163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9293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/>
                              <w:ind w:left="20" w:right="-44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C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S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K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76.05pt;margin-top:211.7pt;width:207pt;height: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40rgIAALA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22" w:right="-20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EX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RTER'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B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HIP 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BER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"/>
                        <w:ind w:left="1973" w:right="1636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w w:val="99"/>
                          <w:sz w:val="20"/>
                          <w:szCs w:val="20"/>
                        </w:rPr>
                        <w:t>9293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/>
                        <w:ind w:left="20" w:right="-44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C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S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K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DDC0FA" wp14:editId="3641274A">
                <wp:simplePos x="0" y="0"/>
                <wp:positionH relativeFrom="page">
                  <wp:posOffset>-81915</wp:posOffset>
                </wp:positionH>
                <wp:positionV relativeFrom="page">
                  <wp:posOffset>2040890</wp:posOffset>
                </wp:positionV>
                <wp:extent cx="5181600" cy="914400"/>
                <wp:effectExtent l="3810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7" w:right="-3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(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DD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720" w:right="1458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>{{consignee_name}}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>{{consignee_adr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720" w:right="145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6.45pt;margin-top:160.7pt;width:408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GirgIAALA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7" w:right="-37"/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S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(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DD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U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Y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/>
                        <w:ind w:left="720" w:right="1458"/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>{{consignee_name}}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>{{consignee_adr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/>
                        <w:ind w:left="720" w:right="1458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C8D0E02" wp14:editId="4A5F518C">
                <wp:simplePos x="0" y="0"/>
                <wp:positionH relativeFrom="page">
                  <wp:posOffset>347345</wp:posOffset>
                </wp:positionH>
                <wp:positionV relativeFrom="page">
                  <wp:posOffset>7889240</wp:posOffset>
                </wp:positionV>
                <wp:extent cx="3475990" cy="838200"/>
                <wp:effectExtent l="4445" t="254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E HEREBY CERTIFY THAT THE GOODS ARE OF PURE PAKISTAN ORIG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27.35pt;margin-top:621.2pt;width:273.7pt;height:6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" o:allowincell="f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h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a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n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E HEREBY CERTIFY THAT THE GOODS ARE OF PURE PAKISTAN ORIG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C83436" wp14:editId="2C87D8FB">
                <wp:simplePos x="0" y="0"/>
                <wp:positionH relativeFrom="page">
                  <wp:posOffset>348615</wp:posOffset>
                </wp:positionH>
                <wp:positionV relativeFrom="page">
                  <wp:posOffset>802640</wp:posOffset>
                </wp:positionV>
                <wp:extent cx="2452370" cy="1066800"/>
                <wp:effectExtent l="0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/>
                              <w:ind w:right="50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ARIBSONS (PVT) LTD., C-69/71, 12TH COMMERCIAL ST., PHASE-II EXT., DHA, KARACHI, 75500, PAKISTAN</w:t>
                            </w:r>
                          </w:p>
                          <w:p w:rsidR="007947E5" w:rsidRDefault="007947E5" w:rsidP="007947E5">
                            <w:pPr>
                              <w:rPr>
                                <w:rFonts w:ascii="Calibri" w:hAnsi="Calibri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27.45pt;margin-top:63.2pt;width:193.1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katQ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"/>
                        <w:ind w:right="50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GARIBSONS (PVT) LTD., C-69/71, 12TH COMMERCIAL ST., PHASE-II EXT., DHA, KARACHI, 75500, PAKISTAN</w:t>
                      </w:r>
                    </w:p>
                    <w:p w:rsidR="007947E5" w:rsidRDefault="007947E5" w:rsidP="007947E5">
                      <w:pPr>
                        <w:rPr>
                          <w:rFonts w:ascii="Calibri" w:hAnsi="Calibri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9BD518" wp14:editId="5F4AF799">
                <wp:simplePos x="0" y="0"/>
                <wp:positionH relativeFrom="page">
                  <wp:posOffset>2451735</wp:posOffset>
                </wp:positionH>
                <wp:positionV relativeFrom="page">
                  <wp:posOffset>1488440</wp:posOffset>
                </wp:positionV>
                <wp:extent cx="2931160" cy="139700"/>
                <wp:effectExtent l="3810" t="254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H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G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 S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Y O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AK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G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93.05pt;margin-top:117.2pt;width:230.8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BRsg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WE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H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G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E S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Y O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AK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IG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09886A" wp14:editId="3AC33090">
                <wp:simplePos x="0" y="0"/>
                <wp:positionH relativeFrom="page">
                  <wp:posOffset>165735</wp:posOffset>
                </wp:positionH>
                <wp:positionV relativeFrom="page">
                  <wp:posOffset>4003040</wp:posOffset>
                </wp:positionV>
                <wp:extent cx="503555" cy="288925"/>
                <wp:effectExtent l="3810" t="254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20" w:right="-47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rk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&amp;</w:t>
                            </w:r>
                            <w:proofErr w:type="gramEnd"/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/>
                              <w:ind w:left="56" w:right="-20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13.05pt;margin-top:315.2pt;width:39.65pt;height: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20" w:right="-47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rk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&amp;</w:t>
                      </w:r>
                      <w:proofErr w:type="gramEnd"/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/>
                        <w:ind w:left="56" w:right="-20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D2AC6EC" wp14:editId="1D1E37EF">
                <wp:simplePos x="0" y="0"/>
                <wp:positionH relativeFrom="page">
                  <wp:posOffset>6447790</wp:posOffset>
                </wp:positionH>
                <wp:positionV relativeFrom="page">
                  <wp:posOffset>3982720</wp:posOffset>
                </wp:positionV>
                <wp:extent cx="598170" cy="288925"/>
                <wp:effectExtent l="0" t="127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-14" w:right="-33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o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/>
                              <w:ind w:left="174" w:right="152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i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507.7pt;margin-top:313.6pt;width:47.1pt;height: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xZ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" o:allowincell="f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-14" w:right="-33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Co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f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/>
                        <w:ind w:left="174" w:right="152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i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B548A64" wp14:editId="654DEB81">
                <wp:simplePos x="0" y="0"/>
                <wp:positionH relativeFrom="page">
                  <wp:posOffset>5479415</wp:posOffset>
                </wp:positionH>
                <wp:positionV relativeFrom="page">
                  <wp:posOffset>3907790</wp:posOffset>
                </wp:positionV>
                <wp:extent cx="769620" cy="438785"/>
                <wp:effectExtent l="2540" t="254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-14" w:right="-3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W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ht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/>
                              <w:ind w:left="232" w:right="208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/>
                              <w:ind w:left="212" w:right="182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431.45pt;margin-top:307.7pt;width:60.6pt;height:3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5sHrQIAALA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" o:allowincell="f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-14" w:right="-34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W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ht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/>
                        <w:ind w:left="232" w:right="208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/>
                        <w:ind w:left="212" w:right="182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</w:p>
    <w:p w:rsidR="007947E5" w:rsidRPr="00E93D72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33811" w:rsidRDefault="00F47E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AD0856" wp14:editId="4E256FA8">
                <wp:simplePos x="0" y="0"/>
                <wp:positionH relativeFrom="page">
                  <wp:posOffset>2019300</wp:posOffset>
                </wp:positionH>
                <wp:positionV relativeFrom="page">
                  <wp:posOffset>4591050</wp:posOffset>
                </wp:positionV>
                <wp:extent cx="3048000" cy="166687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Pr="00151B86" w:rsidRDefault="001E47FE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nv_itmdsc</w:t>
                            </w:r>
                            <w:proofErr w:type="spellEnd"/>
                            <w:r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:rsidR="001E47FE" w:rsidRDefault="001E47FE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INVOICE NO: </w:t>
                            </w:r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nvno</w:t>
                            </w:r>
                            <w:proofErr w:type="spellEnd"/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}}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DATED </w:t>
                            </w:r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{</w:t>
                            </w:r>
                            <w:proofErr w:type="gramStart"/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{</w:t>
                            </w:r>
                            <w:r w:rsidR="001E47FE"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47FE"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NVDT</w:t>
                            </w:r>
                            <w:proofErr w:type="gramEnd"/>
                            <w:r w:rsidR="001E47FE">
                              <w:rPr>
                                <w:rFonts w:ascii="Monospace" w:hAnsi="Monospace"/>
                                <w:color w:val="000000"/>
                              </w:rPr>
                              <w:t xml:space="preserve"> </w:t>
                            </w:r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159pt;margin-top:361.5pt;width:240pt;height:13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" filled="f" stroked="f">
                <v:textbox inset="0,0,0,0">
                  <w:txbxContent>
                    <w:p w:rsidR="007947E5" w:rsidRPr="00151B86" w:rsidRDefault="001E47FE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  <w:r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inv_itmdsc</w:t>
                      </w:r>
                      <w:proofErr w:type="spellEnd"/>
                      <w:r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}}</w:t>
                      </w:r>
                    </w:p>
                    <w:p w:rsidR="001E47FE" w:rsidRDefault="001E47FE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INVOICE NO: </w:t>
                      </w:r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invno</w:t>
                      </w:r>
                      <w:proofErr w:type="spellEnd"/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}}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 DATED </w:t>
                      </w:r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{</w:t>
                      </w:r>
                      <w:proofErr w:type="gramStart"/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{</w:t>
                      </w:r>
                      <w:r w:rsidR="001E47FE"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1E47FE"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INVDT</w:t>
                      </w:r>
                      <w:proofErr w:type="gramEnd"/>
                      <w:r w:rsidR="001E47FE">
                        <w:rPr>
                          <w:rFonts w:ascii="Monospace" w:hAnsi="Monospace"/>
                          <w:color w:val="000000"/>
                        </w:rPr>
                        <w:t xml:space="preserve"> </w:t>
                      </w:r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1B8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F1BEB8" wp14:editId="022E5C35">
                <wp:simplePos x="0" y="0"/>
                <wp:positionH relativeFrom="page">
                  <wp:posOffset>5543550</wp:posOffset>
                </wp:positionH>
                <wp:positionV relativeFrom="page">
                  <wp:posOffset>5762625</wp:posOffset>
                </wp:positionV>
                <wp:extent cx="813435" cy="742950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42" w:right="2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T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left="175" w:right="15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_w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R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436.5pt;margin-top:453.75pt;width:64.05pt;height: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/Tsw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42" w:right="2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ET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T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left="175" w:right="153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_w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TR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811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sectPr w:rsidR="00733811" w:rsidSect="000F0215">
      <w:pgSz w:w="11907" w:h="16839" w:code="9"/>
      <w:pgMar w:top="1440" w:right="567" w:bottom="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MS Mincho"/>
    <w:charset w:val="01"/>
    <w:family w:val="auto"/>
    <w:pitch w:val="fixed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4811"/>
    <w:multiLevelType w:val="hybridMultilevel"/>
    <w:tmpl w:val="17A2E80A"/>
    <w:lvl w:ilvl="0" w:tplc="980ED07E">
      <w:start w:val="1"/>
      <w:numFmt w:val="upperLetter"/>
      <w:lvlText w:val="%1)"/>
      <w:lvlJc w:val="left"/>
      <w:pPr>
        <w:tabs>
          <w:tab w:val="num" w:pos="2655"/>
        </w:tabs>
        <w:ind w:left="265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255"/>
        </w:tabs>
        <w:ind w:left="62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975"/>
        </w:tabs>
        <w:ind w:left="69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15"/>
        </w:tabs>
        <w:ind w:left="8415" w:hanging="180"/>
      </w:pPr>
      <w:rPr>
        <w:rFonts w:cs="Times New Roman"/>
      </w:rPr>
    </w:lvl>
  </w:abstractNum>
  <w:abstractNum w:abstractNumId="1">
    <w:nsid w:val="61A71ADD"/>
    <w:multiLevelType w:val="hybridMultilevel"/>
    <w:tmpl w:val="22463236"/>
    <w:lvl w:ilvl="0" w:tplc="D2E2D258">
      <w:start w:val="1"/>
      <w:numFmt w:val="upperLetter"/>
      <w:lvlText w:val="%1)"/>
      <w:lvlJc w:val="left"/>
      <w:pPr>
        <w:tabs>
          <w:tab w:val="num" w:pos="2655"/>
        </w:tabs>
        <w:ind w:left="2655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255"/>
        </w:tabs>
        <w:ind w:left="62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975"/>
        </w:tabs>
        <w:ind w:left="69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15"/>
        </w:tabs>
        <w:ind w:left="841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11"/>
    <w:rsid w:val="00003982"/>
    <w:rsid w:val="00010595"/>
    <w:rsid w:val="00010C41"/>
    <w:rsid w:val="000130C7"/>
    <w:rsid w:val="000178D8"/>
    <w:rsid w:val="00017F6C"/>
    <w:rsid w:val="000248C8"/>
    <w:rsid w:val="00034A1F"/>
    <w:rsid w:val="00035D35"/>
    <w:rsid w:val="00041CFD"/>
    <w:rsid w:val="0004758B"/>
    <w:rsid w:val="00066845"/>
    <w:rsid w:val="00071D9A"/>
    <w:rsid w:val="000747F4"/>
    <w:rsid w:val="000748D9"/>
    <w:rsid w:val="00076D9D"/>
    <w:rsid w:val="00076F96"/>
    <w:rsid w:val="000809D4"/>
    <w:rsid w:val="000816E3"/>
    <w:rsid w:val="00084723"/>
    <w:rsid w:val="00085646"/>
    <w:rsid w:val="00085994"/>
    <w:rsid w:val="000861CE"/>
    <w:rsid w:val="00087503"/>
    <w:rsid w:val="00090742"/>
    <w:rsid w:val="00091187"/>
    <w:rsid w:val="000926A4"/>
    <w:rsid w:val="00094CA1"/>
    <w:rsid w:val="0009513A"/>
    <w:rsid w:val="00097274"/>
    <w:rsid w:val="000A184F"/>
    <w:rsid w:val="000A41E6"/>
    <w:rsid w:val="000A4494"/>
    <w:rsid w:val="000A4BD0"/>
    <w:rsid w:val="000B05CF"/>
    <w:rsid w:val="000B6015"/>
    <w:rsid w:val="000B60FE"/>
    <w:rsid w:val="000C4196"/>
    <w:rsid w:val="000C4ED4"/>
    <w:rsid w:val="000C7FBE"/>
    <w:rsid w:val="000D2C92"/>
    <w:rsid w:val="000D6AB5"/>
    <w:rsid w:val="000D7A92"/>
    <w:rsid w:val="000E126F"/>
    <w:rsid w:val="000E2693"/>
    <w:rsid w:val="000E77E8"/>
    <w:rsid w:val="000F0215"/>
    <w:rsid w:val="000F53FB"/>
    <w:rsid w:val="000F70A6"/>
    <w:rsid w:val="00100F95"/>
    <w:rsid w:val="00105845"/>
    <w:rsid w:val="001059FB"/>
    <w:rsid w:val="00106171"/>
    <w:rsid w:val="001102F3"/>
    <w:rsid w:val="00110679"/>
    <w:rsid w:val="00115A35"/>
    <w:rsid w:val="00116BDB"/>
    <w:rsid w:val="00116F8E"/>
    <w:rsid w:val="00121ECB"/>
    <w:rsid w:val="00125D66"/>
    <w:rsid w:val="00132D58"/>
    <w:rsid w:val="001332EC"/>
    <w:rsid w:val="00135C61"/>
    <w:rsid w:val="00151B86"/>
    <w:rsid w:val="0015383F"/>
    <w:rsid w:val="00155E47"/>
    <w:rsid w:val="00160775"/>
    <w:rsid w:val="0016191A"/>
    <w:rsid w:val="001748A1"/>
    <w:rsid w:val="001754AC"/>
    <w:rsid w:val="00176B01"/>
    <w:rsid w:val="00180F92"/>
    <w:rsid w:val="00183956"/>
    <w:rsid w:val="001852A9"/>
    <w:rsid w:val="00185DA3"/>
    <w:rsid w:val="00190321"/>
    <w:rsid w:val="00190D8A"/>
    <w:rsid w:val="00197EA8"/>
    <w:rsid w:val="001A4DE7"/>
    <w:rsid w:val="001A4E7D"/>
    <w:rsid w:val="001A5650"/>
    <w:rsid w:val="001B33C6"/>
    <w:rsid w:val="001C1BE5"/>
    <w:rsid w:val="001C1CAD"/>
    <w:rsid w:val="001C4967"/>
    <w:rsid w:val="001C5837"/>
    <w:rsid w:val="001C6F86"/>
    <w:rsid w:val="001C7967"/>
    <w:rsid w:val="001D0527"/>
    <w:rsid w:val="001D3281"/>
    <w:rsid w:val="001D3F50"/>
    <w:rsid w:val="001D482B"/>
    <w:rsid w:val="001D55FD"/>
    <w:rsid w:val="001E105F"/>
    <w:rsid w:val="001E33BF"/>
    <w:rsid w:val="001E40C1"/>
    <w:rsid w:val="001E4123"/>
    <w:rsid w:val="001E47FE"/>
    <w:rsid w:val="001E5004"/>
    <w:rsid w:val="001F00E1"/>
    <w:rsid w:val="001F41ED"/>
    <w:rsid w:val="0020033A"/>
    <w:rsid w:val="00205A71"/>
    <w:rsid w:val="00213217"/>
    <w:rsid w:val="002157D7"/>
    <w:rsid w:val="00217F14"/>
    <w:rsid w:val="00220641"/>
    <w:rsid w:val="0022166B"/>
    <w:rsid w:val="00221F89"/>
    <w:rsid w:val="00222AF4"/>
    <w:rsid w:val="00223499"/>
    <w:rsid w:val="00235CEA"/>
    <w:rsid w:val="002455F2"/>
    <w:rsid w:val="002618A7"/>
    <w:rsid w:val="0026421C"/>
    <w:rsid w:val="0026719A"/>
    <w:rsid w:val="002713DB"/>
    <w:rsid w:val="0027195A"/>
    <w:rsid w:val="00276D84"/>
    <w:rsid w:val="002819AF"/>
    <w:rsid w:val="0028347F"/>
    <w:rsid w:val="002841F7"/>
    <w:rsid w:val="0028764A"/>
    <w:rsid w:val="00287D22"/>
    <w:rsid w:val="00290E50"/>
    <w:rsid w:val="00294C97"/>
    <w:rsid w:val="002A1FC7"/>
    <w:rsid w:val="002A207D"/>
    <w:rsid w:val="002A288A"/>
    <w:rsid w:val="002A2D64"/>
    <w:rsid w:val="002A4F32"/>
    <w:rsid w:val="002A6263"/>
    <w:rsid w:val="002A72E0"/>
    <w:rsid w:val="002A7CA1"/>
    <w:rsid w:val="002B33BC"/>
    <w:rsid w:val="002B69CB"/>
    <w:rsid w:val="002B747E"/>
    <w:rsid w:val="002C0940"/>
    <w:rsid w:val="002C5027"/>
    <w:rsid w:val="002C59E2"/>
    <w:rsid w:val="002C5E86"/>
    <w:rsid w:val="002C6137"/>
    <w:rsid w:val="002C7D56"/>
    <w:rsid w:val="002D2225"/>
    <w:rsid w:val="002D2D89"/>
    <w:rsid w:val="002D37C1"/>
    <w:rsid w:val="002E2658"/>
    <w:rsid w:val="002E3DC3"/>
    <w:rsid w:val="002E6EB4"/>
    <w:rsid w:val="002E7698"/>
    <w:rsid w:val="002F2189"/>
    <w:rsid w:val="002F34CE"/>
    <w:rsid w:val="002F3816"/>
    <w:rsid w:val="003069A2"/>
    <w:rsid w:val="00310708"/>
    <w:rsid w:val="003121A5"/>
    <w:rsid w:val="003154A7"/>
    <w:rsid w:val="003178CE"/>
    <w:rsid w:val="003203B5"/>
    <w:rsid w:val="003207C1"/>
    <w:rsid w:val="00321C18"/>
    <w:rsid w:val="003236C4"/>
    <w:rsid w:val="0032763D"/>
    <w:rsid w:val="00327B65"/>
    <w:rsid w:val="003313EE"/>
    <w:rsid w:val="003349B8"/>
    <w:rsid w:val="00336543"/>
    <w:rsid w:val="003379CA"/>
    <w:rsid w:val="0034016E"/>
    <w:rsid w:val="00342E5F"/>
    <w:rsid w:val="003438BA"/>
    <w:rsid w:val="003506C6"/>
    <w:rsid w:val="00350EC4"/>
    <w:rsid w:val="00350FE8"/>
    <w:rsid w:val="00351682"/>
    <w:rsid w:val="003522F7"/>
    <w:rsid w:val="00355106"/>
    <w:rsid w:val="003565C8"/>
    <w:rsid w:val="00365984"/>
    <w:rsid w:val="00367946"/>
    <w:rsid w:val="00370F6B"/>
    <w:rsid w:val="00370FC2"/>
    <w:rsid w:val="00372539"/>
    <w:rsid w:val="00373A21"/>
    <w:rsid w:val="003754C7"/>
    <w:rsid w:val="0037602A"/>
    <w:rsid w:val="00376829"/>
    <w:rsid w:val="00381658"/>
    <w:rsid w:val="003832C8"/>
    <w:rsid w:val="0038407A"/>
    <w:rsid w:val="00384836"/>
    <w:rsid w:val="003956BC"/>
    <w:rsid w:val="003A1258"/>
    <w:rsid w:val="003A259E"/>
    <w:rsid w:val="003A420F"/>
    <w:rsid w:val="003A5FC6"/>
    <w:rsid w:val="003B1BA6"/>
    <w:rsid w:val="003B4695"/>
    <w:rsid w:val="003B46F8"/>
    <w:rsid w:val="003B6C5C"/>
    <w:rsid w:val="003C2692"/>
    <w:rsid w:val="003C5A4E"/>
    <w:rsid w:val="003C6DC0"/>
    <w:rsid w:val="003C7CC3"/>
    <w:rsid w:val="003D5CA2"/>
    <w:rsid w:val="003E237C"/>
    <w:rsid w:val="003E30B3"/>
    <w:rsid w:val="003E4E26"/>
    <w:rsid w:val="003E5AE8"/>
    <w:rsid w:val="003E6C6C"/>
    <w:rsid w:val="003F09D6"/>
    <w:rsid w:val="003F0BF1"/>
    <w:rsid w:val="003F18FB"/>
    <w:rsid w:val="003F65B2"/>
    <w:rsid w:val="003F7343"/>
    <w:rsid w:val="00401780"/>
    <w:rsid w:val="0040418B"/>
    <w:rsid w:val="00406BA3"/>
    <w:rsid w:val="00407053"/>
    <w:rsid w:val="00414052"/>
    <w:rsid w:val="00414FEA"/>
    <w:rsid w:val="0041508D"/>
    <w:rsid w:val="00417BEC"/>
    <w:rsid w:val="00424C1E"/>
    <w:rsid w:val="0043406B"/>
    <w:rsid w:val="00434508"/>
    <w:rsid w:val="00434770"/>
    <w:rsid w:val="00435500"/>
    <w:rsid w:val="00436AB2"/>
    <w:rsid w:val="00447D77"/>
    <w:rsid w:val="00451F9A"/>
    <w:rsid w:val="004540E9"/>
    <w:rsid w:val="0045694D"/>
    <w:rsid w:val="00457E94"/>
    <w:rsid w:val="00465B21"/>
    <w:rsid w:val="00466275"/>
    <w:rsid w:val="00477F3A"/>
    <w:rsid w:val="004827B0"/>
    <w:rsid w:val="004854F5"/>
    <w:rsid w:val="004874D2"/>
    <w:rsid w:val="00493041"/>
    <w:rsid w:val="00493C5D"/>
    <w:rsid w:val="00494113"/>
    <w:rsid w:val="0049598B"/>
    <w:rsid w:val="004A047A"/>
    <w:rsid w:val="004A1FDC"/>
    <w:rsid w:val="004A2002"/>
    <w:rsid w:val="004B0C1B"/>
    <w:rsid w:val="004B1B07"/>
    <w:rsid w:val="004B379F"/>
    <w:rsid w:val="004B5D38"/>
    <w:rsid w:val="004C0A47"/>
    <w:rsid w:val="004C7EB8"/>
    <w:rsid w:val="004D2C5B"/>
    <w:rsid w:val="004D5181"/>
    <w:rsid w:val="004D7757"/>
    <w:rsid w:val="004E083D"/>
    <w:rsid w:val="004E1174"/>
    <w:rsid w:val="004F38A8"/>
    <w:rsid w:val="004F3F53"/>
    <w:rsid w:val="004F7E52"/>
    <w:rsid w:val="0050004A"/>
    <w:rsid w:val="0050200D"/>
    <w:rsid w:val="00505862"/>
    <w:rsid w:val="00514C15"/>
    <w:rsid w:val="0051566F"/>
    <w:rsid w:val="005204CF"/>
    <w:rsid w:val="00526E9E"/>
    <w:rsid w:val="005273CA"/>
    <w:rsid w:val="00540196"/>
    <w:rsid w:val="00541394"/>
    <w:rsid w:val="0054433E"/>
    <w:rsid w:val="00557F30"/>
    <w:rsid w:val="00561A9A"/>
    <w:rsid w:val="00566B4F"/>
    <w:rsid w:val="005702B3"/>
    <w:rsid w:val="00571CD4"/>
    <w:rsid w:val="00572670"/>
    <w:rsid w:val="0057783D"/>
    <w:rsid w:val="005779D3"/>
    <w:rsid w:val="00577AD1"/>
    <w:rsid w:val="0058468E"/>
    <w:rsid w:val="00584EAB"/>
    <w:rsid w:val="0058531C"/>
    <w:rsid w:val="00590F28"/>
    <w:rsid w:val="005937EB"/>
    <w:rsid w:val="00594ABB"/>
    <w:rsid w:val="00597974"/>
    <w:rsid w:val="005A3120"/>
    <w:rsid w:val="005A7B76"/>
    <w:rsid w:val="005B13E7"/>
    <w:rsid w:val="005B2CDC"/>
    <w:rsid w:val="005B4199"/>
    <w:rsid w:val="005B461D"/>
    <w:rsid w:val="005B52FE"/>
    <w:rsid w:val="005B7130"/>
    <w:rsid w:val="005C030E"/>
    <w:rsid w:val="005C3BBE"/>
    <w:rsid w:val="005C4F31"/>
    <w:rsid w:val="005C5087"/>
    <w:rsid w:val="005E011D"/>
    <w:rsid w:val="005E45F4"/>
    <w:rsid w:val="005F2FBD"/>
    <w:rsid w:val="005F5BC6"/>
    <w:rsid w:val="00601B86"/>
    <w:rsid w:val="0060386D"/>
    <w:rsid w:val="00604995"/>
    <w:rsid w:val="006065B4"/>
    <w:rsid w:val="00610B30"/>
    <w:rsid w:val="00614AC6"/>
    <w:rsid w:val="00614F79"/>
    <w:rsid w:val="00615DAE"/>
    <w:rsid w:val="00623426"/>
    <w:rsid w:val="00624C1B"/>
    <w:rsid w:val="00624F0B"/>
    <w:rsid w:val="006253FC"/>
    <w:rsid w:val="00625B04"/>
    <w:rsid w:val="00626049"/>
    <w:rsid w:val="00634EF8"/>
    <w:rsid w:val="00642A9F"/>
    <w:rsid w:val="006432C0"/>
    <w:rsid w:val="00646C6D"/>
    <w:rsid w:val="00647B6D"/>
    <w:rsid w:val="00652B61"/>
    <w:rsid w:val="00653AEC"/>
    <w:rsid w:val="00654166"/>
    <w:rsid w:val="00654312"/>
    <w:rsid w:val="00655309"/>
    <w:rsid w:val="00656831"/>
    <w:rsid w:val="0065704F"/>
    <w:rsid w:val="00661CB3"/>
    <w:rsid w:val="00667EA9"/>
    <w:rsid w:val="006708BF"/>
    <w:rsid w:val="00671E93"/>
    <w:rsid w:val="00675ECF"/>
    <w:rsid w:val="0067749C"/>
    <w:rsid w:val="00677658"/>
    <w:rsid w:val="00682AEF"/>
    <w:rsid w:val="00683208"/>
    <w:rsid w:val="00684C00"/>
    <w:rsid w:val="00687967"/>
    <w:rsid w:val="00687FB3"/>
    <w:rsid w:val="00690D42"/>
    <w:rsid w:val="006969FB"/>
    <w:rsid w:val="00697D0C"/>
    <w:rsid w:val="006A0F7E"/>
    <w:rsid w:val="006A2E7B"/>
    <w:rsid w:val="006A3E82"/>
    <w:rsid w:val="006A5357"/>
    <w:rsid w:val="006B576F"/>
    <w:rsid w:val="006C18D4"/>
    <w:rsid w:val="006C20AF"/>
    <w:rsid w:val="006D0B49"/>
    <w:rsid w:val="006D12E4"/>
    <w:rsid w:val="006D58D6"/>
    <w:rsid w:val="006D5C4D"/>
    <w:rsid w:val="006D7783"/>
    <w:rsid w:val="006E11BC"/>
    <w:rsid w:val="006E3CC7"/>
    <w:rsid w:val="006E4FDF"/>
    <w:rsid w:val="006E5763"/>
    <w:rsid w:val="006E5DA8"/>
    <w:rsid w:val="006F28B2"/>
    <w:rsid w:val="006F6CC4"/>
    <w:rsid w:val="00701C24"/>
    <w:rsid w:val="00706831"/>
    <w:rsid w:val="00712EFE"/>
    <w:rsid w:val="0071772E"/>
    <w:rsid w:val="00721059"/>
    <w:rsid w:val="00723ACB"/>
    <w:rsid w:val="007322CE"/>
    <w:rsid w:val="00733811"/>
    <w:rsid w:val="00733C3E"/>
    <w:rsid w:val="00734611"/>
    <w:rsid w:val="0073752B"/>
    <w:rsid w:val="00740956"/>
    <w:rsid w:val="00740CBA"/>
    <w:rsid w:val="0075116A"/>
    <w:rsid w:val="007563B9"/>
    <w:rsid w:val="007621DC"/>
    <w:rsid w:val="00766400"/>
    <w:rsid w:val="007752F5"/>
    <w:rsid w:val="00787E7F"/>
    <w:rsid w:val="007907A8"/>
    <w:rsid w:val="007944AA"/>
    <w:rsid w:val="007947E5"/>
    <w:rsid w:val="00794B97"/>
    <w:rsid w:val="007A33DC"/>
    <w:rsid w:val="007A368C"/>
    <w:rsid w:val="007A4003"/>
    <w:rsid w:val="007A6C1C"/>
    <w:rsid w:val="007A72BB"/>
    <w:rsid w:val="007B1540"/>
    <w:rsid w:val="007B336A"/>
    <w:rsid w:val="007B5B4D"/>
    <w:rsid w:val="007B6965"/>
    <w:rsid w:val="007B7083"/>
    <w:rsid w:val="007C07DF"/>
    <w:rsid w:val="007C7972"/>
    <w:rsid w:val="007C79B6"/>
    <w:rsid w:val="007D06BF"/>
    <w:rsid w:val="007D6077"/>
    <w:rsid w:val="007D7BF1"/>
    <w:rsid w:val="007E13BC"/>
    <w:rsid w:val="007E66BB"/>
    <w:rsid w:val="007F0793"/>
    <w:rsid w:val="007F35E1"/>
    <w:rsid w:val="007F48CB"/>
    <w:rsid w:val="00802FE6"/>
    <w:rsid w:val="00806832"/>
    <w:rsid w:val="00806F93"/>
    <w:rsid w:val="00807B36"/>
    <w:rsid w:val="00807D91"/>
    <w:rsid w:val="0081156D"/>
    <w:rsid w:val="0081183B"/>
    <w:rsid w:val="008126F0"/>
    <w:rsid w:val="00813027"/>
    <w:rsid w:val="0081695E"/>
    <w:rsid w:val="0082167F"/>
    <w:rsid w:val="00822D30"/>
    <w:rsid w:val="00823099"/>
    <w:rsid w:val="00825041"/>
    <w:rsid w:val="00827668"/>
    <w:rsid w:val="00827F4E"/>
    <w:rsid w:val="0083270E"/>
    <w:rsid w:val="008363F5"/>
    <w:rsid w:val="0083641D"/>
    <w:rsid w:val="008368D5"/>
    <w:rsid w:val="00843FD7"/>
    <w:rsid w:val="008451B1"/>
    <w:rsid w:val="0085050D"/>
    <w:rsid w:val="00851394"/>
    <w:rsid w:val="0085306A"/>
    <w:rsid w:val="00853492"/>
    <w:rsid w:val="008556C0"/>
    <w:rsid w:val="00857076"/>
    <w:rsid w:val="008610A8"/>
    <w:rsid w:val="00861B76"/>
    <w:rsid w:val="00865963"/>
    <w:rsid w:val="008728FB"/>
    <w:rsid w:val="00873155"/>
    <w:rsid w:val="00874372"/>
    <w:rsid w:val="00875F97"/>
    <w:rsid w:val="00880269"/>
    <w:rsid w:val="00884E3E"/>
    <w:rsid w:val="00886172"/>
    <w:rsid w:val="00886C34"/>
    <w:rsid w:val="00890559"/>
    <w:rsid w:val="00890E23"/>
    <w:rsid w:val="00892D57"/>
    <w:rsid w:val="0089449A"/>
    <w:rsid w:val="00894EF0"/>
    <w:rsid w:val="00894EF4"/>
    <w:rsid w:val="00896B93"/>
    <w:rsid w:val="00897150"/>
    <w:rsid w:val="008A03C3"/>
    <w:rsid w:val="008A12AD"/>
    <w:rsid w:val="008A37B4"/>
    <w:rsid w:val="008A6A9D"/>
    <w:rsid w:val="008B087A"/>
    <w:rsid w:val="008B1C04"/>
    <w:rsid w:val="008B483A"/>
    <w:rsid w:val="008B4BCD"/>
    <w:rsid w:val="008C179A"/>
    <w:rsid w:val="008C2E62"/>
    <w:rsid w:val="008C4BEF"/>
    <w:rsid w:val="008C7FF1"/>
    <w:rsid w:val="008D59FA"/>
    <w:rsid w:val="008D7532"/>
    <w:rsid w:val="008E07F7"/>
    <w:rsid w:val="008E16D6"/>
    <w:rsid w:val="008F0D1F"/>
    <w:rsid w:val="008F1194"/>
    <w:rsid w:val="008F1F46"/>
    <w:rsid w:val="008F29EB"/>
    <w:rsid w:val="008F2B18"/>
    <w:rsid w:val="008F4171"/>
    <w:rsid w:val="008F5068"/>
    <w:rsid w:val="008F59C3"/>
    <w:rsid w:val="00900F63"/>
    <w:rsid w:val="009031E8"/>
    <w:rsid w:val="00913853"/>
    <w:rsid w:val="00916121"/>
    <w:rsid w:val="00924182"/>
    <w:rsid w:val="009257DC"/>
    <w:rsid w:val="00930BE1"/>
    <w:rsid w:val="009318FF"/>
    <w:rsid w:val="00932975"/>
    <w:rsid w:val="00936058"/>
    <w:rsid w:val="0094136E"/>
    <w:rsid w:val="0094301D"/>
    <w:rsid w:val="00957533"/>
    <w:rsid w:val="00961B30"/>
    <w:rsid w:val="00961E46"/>
    <w:rsid w:val="009625CD"/>
    <w:rsid w:val="0096277A"/>
    <w:rsid w:val="00964F9D"/>
    <w:rsid w:val="00970A6D"/>
    <w:rsid w:val="0097390F"/>
    <w:rsid w:val="0097428E"/>
    <w:rsid w:val="00977718"/>
    <w:rsid w:val="009830AE"/>
    <w:rsid w:val="00984223"/>
    <w:rsid w:val="00987E9F"/>
    <w:rsid w:val="0099473D"/>
    <w:rsid w:val="009A32C2"/>
    <w:rsid w:val="009A644E"/>
    <w:rsid w:val="009A6A5D"/>
    <w:rsid w:val="009A6FB1"/>
    <w:rsid w:val="009B1A98"/>
    <w:rsid w:val="009B310F"/>
    <w:rsid w:val="009C2D88"/>
    <w:rsid w:val="009C2E22"/>
    <w:rsid w:val="009C37A3"/>
    <w:rsid w:val="009C4B18"/>
    <w:rsid w:val="009C6697"/>
    <w:rsid w:val="009D14E6"/>
    <w:rsid w:val="009D3B2E"/>
    <w:rsid w:val="009D7FA4"/>
    <w:rsid w:val="009E70A3"/>
    <w:rsid w:val="009E70F4"/>
    <w:rsid w:val="009F2C24"/>
    <w:rsid w:val="009F2F99"/>
    <w:rsid w:val="009F47AC"/>
    <w:rsid w:val="009F4A2E"/>
    <w:rsid w:val="00A039CA"/>
    <w:rsid w:val="00A03D08"/>
    <w:rsid w:val="00A04A50"/>
    <w:rsid w:val="00A07FD1"/>
    <w:rsid w:val="00A10829"/>
    <w:rsid w:val="00A11125"/>
    <w:rsid w:val="00A113DD"/>
    <w:rsid w:val="00A11994"/>
    <w:rsid w:val="00A130D5"/>
    <w:rsid w:val="00A1579C"/>
    <w:rsid w:val="00A207E3"/>
    <w:rsid w:val="00A20DBC"/>
    <w:rsid w:val="00A21007"/>
    <w:rsid w:val="00A22F20"/>
    <w:rsid w:val="00A24380"/>
    <w:rsid w:val="00A25621"/>
    <w:rsid w:val="00A30130"/>
    <w:rsid w:val="00A308EF"/>
    <w:rsid w:val="00A31C03"/>
    <w:rsid w:val="00A32732"/>
    <w:rsid w:val="00A334E3"/>
    <w:rsid w:val="00A40EBE"/>
    <w:rsid w:val="00A450B0"/>
    <w:rsid w:val="00A45A1C"/>
    <w:rsid w:val="00A50DFA"/>
    <w:rsid w:val="00A51CC0"/>
    <w:rsid w:val="00A52082"/>
    <w:rsid w:val="00A559BA"/>
    <w:rsid w:val="00A56F8F"/>
    <w:rsid w:val="00A60457"/>
    <w:rsid w:val="00A61A80"/>
    <w:rsid w:val="00A61C2F"/>
    <w:rsid w:val="00A730D0"/>
    <w:rsid w:val="00A75BB5"/>
    <w:rsid w:val="00A7602E"/>
    <w:rsid w:val="00A7632E"/>
    <w:rsid w:val="00A77678"/>
    <w:rsid w:val="00A825C4"/>
    <w:rsid w:val="00A91211"/>
    <w:rsid w:val="00A9427E"/>
    <w:rsid w:val="00A976C3"/>
    <w:rsid w:val="00AA588D"/>
    <w:rsid w:val="00AA7ED8"/>
    <w:rsid w:val="00AB0076"/>
    <w:rsid w:val="00AB0CD7"/>
    <w:rsid w:val="00AB1B80"/>
    <w:rsid w:val="00AB4BB8"/>
    <w:rsid w:val="00AB6C75"/>
    <w:rsid w:val="00AC55D0"/>
    <w:rsid w:val="00AC77DA"/>
    <w:rsid w:val="00AD5B46"/>
    <w:rsid w:val="00AD7F59"/>
    <w:rsid w:val="00AE3082"/>
    <w:rsid w:val="00AE4296"/>
    <w:rsid w:val="00AE69AF"/>
    <w:rsid w:val="00AF2646"/>
    <w:rsid w:val="00AF6394"/>
    <w:rsid w:val="00B0375B"/>
    <w:rsid w:val="00B04090"/>
    <w:rsid w:val="00B04F8C"/>
    <w:rsid w:val="00B07AE5"/>
    <w:rsid w:val="00B10D1A"/>
    <w:rsid w:val="00B30571"/>
    <w:rsid w:val="00B31B87"/>
    <w:rsid w:val="00B3340A"/>
    <w:rsid w:val="00B348A5"/>
    <w:rsid w:val="00B377D9"/>
    <w:rsid w:val="00B413E5"/>
    <w:rsid w:val="00B42E4D"/>
    <w:rsid w:val="00B436C9"/>
    <w:rsid w:val="00B44586"/>
    <w:rsid w:val="00B44F77"/>
    <w:rsid w:val="00B5344B"/>
    <w:rsid w:val="00B548CD"/>
    <w:rsid w:val="00B61F0C"/>
    <w:rsid w:val="00B6370A"/>
    <w:rsid w:val="00B7282E"/>
    <w:rsid w:val="00B748E3"/>
    <w:rsid w:val="00B74F99"/>
    <w:rsid w:val="00B756D8"/>
    <w:rsid w:val="00B778D9"/>
    <w:rsid w:val="00B83509"/>
    <w:rsid w:val="00B9135D"/>
    <w:rsid w:val="00B935DD"/>
    <w:rsid w:val="00B95062"/>
    <w:rsid w:val="00B958E3"/>
    <w:rsid w:val="00BA04E9"/>
    <w:rsid w:val="00BA08F9"/>
    <w:rsid w:val="00BA5385"/>
    <w:rsid w:val="00BB024B"/>
    <w:rsid w:val="00BB23CA"/>
    <w:rsid w:val="00BB617F"/>
    <w:rsid w:val="00BC58B4"/>
    <w:rsid w:val="00BC6E63"/>
    <w:rsid w:val="00BD28D4"/>
    <w:rsid w:val="00BD51BA"/>
    <w:rsid w:val="00BD66AE"/>
    <w:rsid w:val="00BE25E6"/>
    <w:rsid w:val="00BE4AA3"/>
    <w:rsid w:val="00BF4E00"/>
    <w:rsid w:val="00BF7D4A"/>
    <w:rsid w:val="00C0088C"/>
    <w:rsid w:val="00C03715"/>
    <w:rsid w:val="00C058EA"/>
    <w:rsid w:val="00C0611D"/>
    <w:rsid w:val="00C10920"/>
    <w:rsid w:val="00C11B04"/>
    <w:rsid w:val="00C16A94"/>
    <w:rsid w:val="00C20299"/>
    <w:rsid w:val="00C22BDD"/>
    <w:rsid w:val="00C23DF0"/>
    <w:rsid w:val="00C274F3"/>
    <w:rsid w:val="00C31DA2"/>
    <w:rsid w:val="00C338AB"/>
    <w:rsid w:val="00C339E1"/>
    <w:rsid w:val="00C35D5E"/>
    <w:rsid w:val="00C37B3E"/>
    <w:rsid w:val="00C40BE5"/>
    <w:rsid w:val="00C4126C"/>
    <w:rsid w:val="00C46211"/>
    <w:rsid w:val="00C51374"/>
    <w:rsid w:val="00C52C1C"/>
    <w:rsid w:val="00C56F0C"/>
    <w:rsid w:val="00C60C78"/>
    <w:rsid w:val="00C705F0"/>
    <w:rsid w:val="00C71AFC"/>
    <w:rsid w:val="00C73BC9"/>
    <w:rsid w:val="00C74EB3"/>
    <w:rsid w:val="00C77CA0"/>
    <w:rsid w:val="00C8082A"/>
    <w:rsid w:val="00C80CA7"/>
    <w:rsid w:val="00C810F3"/>
    <w:rsid w:val="00C82D75"/>
    <w:rsid w:val="00C82E04"/>
    <w:rsid w:val="00C85F07"/>
    <w:rsid w:val="00C90EBC"/>
    <w:rsid w:val="00C93F01"/>
    <w:rsid w:val="00C96569"/>
    <w:rsid w:val="00CA1F36"/>
    <w:rsid w:val="00CA28E0"/>
    <w:rsid w:val="00CA6993"/>
    <w:rsid w:val="00CA7CA8"/>
    <w:rsid w:val="00CB3505"/>
    <w:rsid w:val="00CC51D0"/>
    <w:rsid w:val="00CC5BF2"/>
    <w:rsid w:val="00CD03D8"/>
    <w:rsid w:val="00CD49BC"/>
    <w:rsid w:val="00CD60B4"/>
    <w:rsid w:val="00CE336A"/>
    <w:rsid w:val="00CE5078"/>
    <w:rsid w:val="00CE53B9"/>
    <w:rsid w:val="00CF2ABF"/>
    <w:rsid w:val="00CF3265"/>
    <w:rsid w:val="00CF5DE6"/>
    <w:rsid w:val="00CF6094"/>
    <w:rsid w:val="00CF7614"/>
    <w:rsid w:val="00CF7986"/>
    <w:rsid w:val="00CF7A18"/>
    <w:rsid w:val="00D054DD"/>
    <w:rsid w:val="00D06F14"/>
    <w:rsid w:val="00D1076B"/>
    <w:rsid w:val="00D123AF"/>
    <w:rsid w:val="00D1252A"/>
    <w:rsid w:val="00D15D8B"/>
    <w:rsid w:val="00D21FA6"/>
    <w:rsid w:val="00D2360D"/>
    <w:rsid w:val="00D23953"/>
    <w:rsid w:val="00D27A43"/>
    <w:rsid w:val="00D37019"/>
    <w:rsid w:val="00D37130"/>
    <w:rsid w:val="00D37B4F"/>
    <w:rsid w:val="00D44680"/>
    <w:rsid w:val="00D50A85"/>
    <w:rsid w:val="00D50A96"/>
    <w:rsid w:val="00D51E52"/>
    <w:rsid w:val="00D5525A"/>
    <w:rsid w:val="00D67A5A"/>
    <w:rsid w:val="00D76623"/>
    <w:rsid w:val="00D80D6B"/>
    <w:rsid w:val="00D8174B"/>
    <w:rsid w:val="00D85EB6"/>
    <w:rsid w:val="00D864B7"/>
    <w:rsid w:val="00D87017"/>
    <w:rsid w:val="00D9036D"/>
    <w:rsid w:val="00D920B5"/>
    <w:rsid w:val="00D97EC8"/>
    <w:rsid w:val="00DA490F"/>
    <w:rsid w:val="00DA69F2"/>
    <w:rsid w:val="00DA7902"/>
    <w:rsid w:val="00DB4BF7"/>
    <w:rsid w:val="00DB4E96"/>
    <w:rsid w:val="00DB5194"/>
    <w:rsid w:val="00DB6070"/>
    <w:rsid w:val="00DB6E2B"/>
    <w:rsid w:val="00DC30D5"/>
    <w:rsid w:val="00DC58A6"/>
    <w:rsid w:val="00DC717E"/>
    <w:rsid w:val="00DD10FE"/>
    <w:rsid w:val="00DD1700"/>
    <w:rsid w:val="00DD3467"/>
    <w:rsid w:val="00DE3046"/>
    <w:rsid w:val="00DF2EDE"/>
    <w:rsid w:val="00E001A2"/>
    <w:rsid w:val="00E05498"/>
    <w:rsid w:val="00E05788"/>
    <w:rsid w:val="00E07563"/>
    <w:rsid w:val="00E15B82"/>
    <w:rsid w:val="00E219D7"/>
    <w:rsid w:val="00E25811"/>
    <w:rsid w:val="00E27B11"/>
    <w:rsid w:val="00E30798"/>
    <w:rsid w:val="00E31A94"/>
    <w:rsid w:val="00E36B77"/>
    <w:rsid w:val="00E40B19"/>
    <w:rsid w:val="00E428A2"/>
    <w:rsid w:val="00E52704"/>
    <w:rsid w:val="00E60B4B"/>
    <w:rsid w:val="00E742E6"/>
    <w:rsid w:val="00E75AA1"/>
    <w:rsid w:val="00E9199A"/>
    <w:rsid w:val="00E91C18"/>
    <w:rsid w:val="00E93D72"/>
    <w:rsid w:val="00E946EA"/>
    <w:rsid w:val="00E968B5"/>
    <w:rsid w:val="00E976D1"/>
    <w:rsid w:val="00EA0135"/>
    <w:rsid w:val="00EA29CF"/>
    <w:rsid w:val="00EB07AC"/>
    <w:rsid w:val="00EB7E6A"/>
    <w:rsid w:val="00EC03C6"/>
    <w:rsid w:val="00EC276D"/>
    <w:rsid w:val="00EC6AEB"/>
    <w:rsid w:val="00ED0365"/>
    <w:rsid w:val="00ED1C3F"/>
    <w:rsid w:val="00ED1CB7"/>
    <w:rsid w:val="00ED7ADA"/>
    <w:rsid w:val="00EE3604"/>
    <w:rsid w:val="00EE46E7"/>
    <w:rsid w:val="00EF0C1D"/>
    <w:rsid w:val="00EF4DB3"/>
    <w:rsid w:val="00EF6E83"/>
    <w:rsid w:val="00F02AB2"/>
    <w:rsid w:val="00F03A3A"/>
    <w:rsid w:val="00F03D5B"/>
    <w:rsid w:val="00F0581E"/>
    <w:rsid w:val="00F05CE7"/>
    <w:rsid w:val="00F11556"/>
    <w:rsid w:val="00F1545D"/>
    <w:rsid w:val="00F1584C"/>
    <w:rsid w:val="00F20D6F"/>
    <w:rsid w:val="00F23917"/>
    <w:rsid w:val="00F30B6D"/>
    <w:rsid w:val="00F31418"/>
    <w:rsid w:val="00F350D1"/>
    <w:rsid w:val="00F41215"/>
    <w:rsid w:val="00F42988"/>
    <w:rsid w:val="00F47E72"/>
    <w:rsid w:val="00F514EE"/>
    <w:rsid w:val="00F51889"/>
    <w:rsid w:val="00F563FF"/>
    <w:rsid w:val="00F61397"/>
    <w:rsid w:val="00F61B6D"/>
    <w:rsid w:val="00F61D61"/>
    <w:rsid w:val="00F657F5"/>
    <w:rsid w:val="00F707A5"/>
    <w:rsid w:val="00F70E1F"/>
    <w:rsid w:val="00F7414F"/>
    <w:rsid w:val="00F7416A"/>
    <w:rsid w:val="00F80313"/>
    <w:rsid w:val="00F841ED"/>
    <w:rsid w:val="00F85C08"/>
    <w:rsid w:val="00F86992"/>
    <w:rsid w:val="00F92185"/>
    <w:rsid w:val="00F948B5"/>
    <w:rsid w:val="00FA001A"/>
    <w:rsid w:val="00FA4A12"/>
    <w:rsid w:val="00FA66F9"/>
    <w:rsid w:val="00FA6CDF"/>
    <w:rsid w:val="00FB404F"/>
    <w:rsid w:val="00FB6380"/>
    <w:rsid w:val="00FC2AB9"/>
    <w:rsid w:val="00FC3096"/>
    <w:rsid w:val="00FD00BC"/>
    <w:rsid w:val="00FD2B3E"/>
    <w:rsid w:val="00FD54AA"/>
    <w:rsid w:val="00FD66FD"/>
    <w:rsid w:val="00FE08A1"/>
    <w:rsid w:val="00FE1F9E"/>
    <w:rsid w:val="00FE2EF7"/>
    <w:rsid w:val="00FF1A70"/>
    <w:rsid w:val="00FF373C"/>
    <w:rsid w:val="00FF49F5"/>
    <w:rsid w:val="00FF4BB0"/>
    <w:rsid w:val="00FF4E69"/>
    <w:rsid w:val="00FF685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75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5F9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74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767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6E5DA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75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5F9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74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767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6E5DA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18AD-9B5F-46CC-988A-6AAC0CFB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Danyal</cp:lastModifiedBy>
  <cp:revision>2</cp:revision>
  <cp:lastPrinted>2020-09-21T22:21:00Z</cp:lastPrinted>
  <dcterms:created xsi:type="dcterms:W3CDTF">2020-10-02T19:32:00Z</dcterms:created>
  <dcterms:modified xsi:type="dcterms:W3CDTF">2020-10-02T19:32:00Z</dcterms:modified>
</cp:coreProperties>
</file>